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1791"/>
        <w:gridCol w:w="4215"/>
        <w:gridCol w:w="2176"/>
        <w:gridCol w:w="1435"/>
      </w:tblGrid>
      <w:tr w:rsidR="006A7393" w:rsidRPr="0002534B" w:rsidTr="006A7393">
        <w:trPr>
          <w:tblHeader/>
          <w:jc w:val="center"/>
        </w:trPr>
        <w:tc>
          <w:tcPr>
            <w:tcW w:w="96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393" w:rsidRDefault="00DA27AB" w:rsidP="006A7393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u w:val="single"/>
              </w:rPr>
              <w:pict>
                <v:rect id="_x0000_s1026" style="position:absolute;left:0;text-align:left;margin-left:381.7pt;margin-top:10.9pt;width:90.8pt;height:32.55pt;z-index:251658240" stroked="f">
                  <v:textbox style="mso-next-textbox:#_x0000_s1026">
                    <w:txbxContent>
                      <w:p w:rsidR="00EF5DDD" w:rsidRDefault="00EF5DDD" w:rsidP="00EF5DDD">
                        <w:pPr>
                          <w:spacing w:line="240" w:lineRule="auto"/>
                          <w:jc w:val="center"/>
                        </w:pPr>
                        <w:r>
                          <w:t>Updated on</w:t>
                        </w:r>
                      </w:p>
                      <w:p w:rsidR="00EF5DDD" w:rsidRDefault="00E5638F" w:rsidP="00EF5DDD">
                        <w:pPr>
                          <w:spacing w:line="240" w:lineRule="auto"/>
                          <w:jc w:val="center"/>
                        </w:pPr>
                        <w:r>
                          <w:t>01</w:t>
                        </w:r>
                        <w:r w:rsidR="00EF5DDD">
                          <w:t>-0</w:t>
                        </w:r>
                        <w:r>
                          <w:t>2</w:t>
                        </w:r>
                        <w:r w:rsidR="00EF5DDD">
                          <w:t>-2013</w:t>
                        </w:r>
                      </w:p>
                    </w:txbxContent>
                  </v:textbox>
                </v:rect>
              </w:pict>
            </w:r>
            <w:r>
              <w:rPr>
                <w:rFonts w:cs="Times New Roman"/>
                <w:b/>
                <w:sz w:val="32"/>
                <w:szCs w:val="32"/>
                <w:u w:val="single"/>
              </w:rPr>
              <w:t>7</w:t>
            </w:r>
            <w:r w:rsidRPr="00DA27AB">
              <w:rPr>
                <w:rFonts w:cs="Times New Roman"/>
                <w:b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cs="Times New Roman"/>
                <w:b/>
                <w:sz w:val="32"/>
                <w:szCs w:val="32"/>
                <w:u w:val="single"/>
              </w:rPr>
              <w:t xml:space="preserve"> – </w:t>
            </w:r>
            <w:bookmarkStart w:id="0" w:name="_GoBack"/>
            <w:bookmarkEnd w:id="0"/>
            <w:r w:rsidR="006A7393" w:rsidRPr="008B7BCC">
              <w:rPr>
                <w:rFonts w:cs="Times New Roman"/>
                <w:b/>
                <w:sz w:val="32"/>
                <w:szCs w:val="32"/>
                <w:u w:val="single"/>
              </w:rPr>
              <w:t>LIST OF PARTICIPANTS</w:t>
            </w:r>
          </w:p>
          <w:p w:rsidR="006A7393" w:rsidRPr="008B7BCC" w:rsidRDefault="0083332F" w:rsidP="006A7393">
            <w:pPr>
              <w:spacing w:line="240" w:lineRule="auto"/>
              <w:jc w:val="center"/>
              <w:rPr>
                <w:rFonts w:ascii="Copperplate Gothic Bold" w:hAnsi="Copperplate Gothic Bold"/>
                <w:b/>
                <w:sz w:val="28"/>
                <w:u w:val="single"/>
              </w:rPr>
            </w:pPr>
            <w:r>
              <w:rPr>
                <w:rFonts w:ascii="Copperplate Gothic Bold" w:hAnsi="Copperplate Gothic Bold"/>
                <w:b/>
                <w:sz w:val="28"/>
                <w:u w:val="single"/>
              </w:rPr>
              <w:t>Leadership &amp; Governance</w:t>
            </w:r>
          </w:p>
          <w:p w:rsidR="006A7393" w:rsidRDefault="0083332F" w:rsidP="006A7393">
            <w:pPr>
              <w:spacing w:line="240" w:lineRule="auto"/>
              <w:jc w:val="center"/>
              <w:rPr>
                <w:rFonts w:ascii="Copperplate Gothic Bold" w:hAnsi="Copperplate Gothic Bold"/>
                <w:b/>
                <w:sz w:val="28"/>
                <w:u w:val="single"/>
              </w:rPr>
            </w:pPr>
            <w:r>
              <w:rPr>
                <w:rFonts w:ascii="Copperplate Gothic Bold" w:hAnsi="Copperplate Gothic Bold"/>
                <w:b/>
                <w:sz w:val="28"/>
                <w:u w:val="single"/>
              </w:rPr>
              <w:t>February 4-8, 2013</w:t>
            </w:r>
          </w:p>
          <w:p w:rsidR="006A7393" w:rsidRPr="00DF06DA" w:rsidRDefault="006A7393" w:rsidP="0002534B">
            <w:pPr>
              <w:spacing w:line="240" w:lineRule="auto"/>
              <w:jc w:val="center"/>
              <w:rPr>
                <w:b/>
                <w:sz w:val="12"/>
                <w:szCs w:val="28"/>
              </w:rPr>
            </w:pPr>
          </w:p>
        </w:tc>
      </w:tr>
      <w:tr w:rsidR="008B7BCC" w:rsidRPr="0002534B" w:rsidTr="006A7393">
        <w:trPr>
          <w:tblHeader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B7BCC" w:rsidRPr="0002534B" w:rsidRDefault="0002534B" w:rsidP="0002534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34B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8B7BCC" w:rsidRPr="0002534B" w:rsidRDefault="0002534B" w:rsidP="0002534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34B">
              <w:rPr>
                <w:b/>
                <w:sz w:val="28"/>
                <w:szCs w:val="28"/>
              </w:rPr>
              <w:t>Name / Designation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8B7BCC" w:rsidRPr="0002534B" w:rsidRDefault="0002534B" w:rsidP="0002534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34B">
              <w:rPr>
                <w:b/>
                <w:sz w:val="28"/>
                <w:szCs w:val="28"/>
              </w:rPr>
              <w:t>Accommodation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B7BCC" w:rsidRPr="0002534B" w:rsidRDefault="0002534B" w:rsidP="0002534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34B">
              <w:rPr>
                <w:b/>
                <w:sz w:val="28"/>
                <w:szCs w:val="28"/>
              </w:rPr>
              <w:t>Remarks</w:t>
            </w:r>
          </w:p>
        </w:tc>
      </w:tr>
      <w:tr w:rsidR="0008742D" w:rsidRPr="0002534B" w:rsidTr="0066514E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08742D" w:rsidRPr="00DF06DA" w:rsidRDefault="00775F63" w:rsidP="0002534B">
            <w:pPr>
              <w:spacing w:line="240" w:lineRule="auto"/>
              <w:rPr>
                <w:b/>
                <w:sz w:val="20"/>
                <w:szCs w:val="20"/>
              </w:rPr>
            </w:pPr>
            <w:r w:rsidRPr="00DF06DA">
              <w:rPr>
                <w:b/>
                <w:sz w:val="20"/>
                <w:szCs w:val="20"/>
              </w:rPr>
              <w:t xml:space="preserve">Government of </w:t>
            </w:r>
            <w:r w:rsidR="00212449" w:rsidRPr="00DF06DA">
              <w:rPr>
                <w:b/>
                <w:sz w:val="20"/>
                <w:szCs w:val="20"/>
              </w:rPr>
              <w:t>Punjab</w:t>
            </w:r>
          </w:p>
        </w:tc>
        <w:tc>
          <w:tcPr>
            <w:tcW w:w="4215" w:type="dxa"/>
            <w:vMerge w:val="restart"/>
          </w:tcPr>
          <w:p w:rsidR="0008742D" w:rsidRPr="00DF06DA" w:rsidRDefault="00DF3873" w:rsidP="00DF3873">
            <w:pPr>
              <w:pStyle w:val="ListParagraph"/>
              <w:numPr>
                <w:ilvl w:val="0"/>
                <w:numId w:val="16"/>
              </w:numPr>
              <w:tabs>
                <w:tab w:val="left" w:pos="390"/>
              </w:tabs>
              <w:spacing w:line="240" w:lineRule="auto"/>
              <w:ind w:left="0" w:firstLine="30"/>
              <w:rPr>
                <w:b/>
                <w:bCs/>
                <w:iCs/>
                <w:sz w:val="20"/>
                <w:szCs w:val="20"/>
              </w:rPr>
            </w:pPr>
            <w:r w:rsidRPr="00DF06DA">
              <w:rPr>
                <w:b/>
                <w:bCs/>
                <w:iCs/>
                <w:sz w:val="20"/>
                <w:szCs w:val="20"/>
              </w:rPr>
              <w:t>Mr. Mohammad Anwar Rashid</w:t>
            </w:r>
          </w:p>
          <w:p w:rsidR="00586F99" w:rsidRPr="00DF06DA" w:rsidRDefault="00CC551A" w:rsidP="00CC551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</w:r>
            <w:r w:rsidR="00811F21" w:rsidRPr="00DF06DA">
              <w:rPr>
                <w:bCs/>
                <w:iCs/>
                <w:sz w:val="20"/>
                <w:szCs w:val="20"/>
              </w:rPr>
              <w:t xml:space="preserve">Secretary, </w:t>
            </w:r>
          </w:p>
          <w:p w:rsidR="00CC551A" w:rsidRPr="00DF06DA" w:rsidRDefault="00586F99" w:rsidP="00586F99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</w:r>
            <w:r w:rsidR="00811F21" w:rsidRPr="00DF06DA">
              <w:rPr>
                <w:bCs/>
                <w:iCs/>
                <w:sz w:val="20"/>
                <w:szCs w:val="20"/>
              </w:rPr>
              <w:t>Environment Protection</w:t>
            </w:r>
            <w:r w:rsidRPr="00DF06DA">
              <w:rPr>
                <w:bCs/>
                <w:iCs/>
                <w:sz w:val="20"/>
                <w:szCs w:val="20"/>
              </w:rPr>
              <w:t xml:space="preserve"> </w:t>
            </w:r>
            <w:r w:rsidR="00811F21" w:rsidRPr="00DF06DA">
              <w:rPr>
                <w:bCs/>
                <w:iCs/>
                <w:sz w:val="20"/>
                <w:szCs w:val="20"/>
              </w:rPr>
              <w:t>Department</w:t>
            </w:r>
            <w:r w:rsidRPr="00DF06DA">
              <w:rPr>
                <w:bCs/>
                <w:iCs/>
                <w:sz w:val="20"/>
                <w:szCs w:val="20"/>
              </w:rPr>
              <w:t>,</w:t>
            </w:r>
          </w:p>
          <w:p w:rsidR="00586F99" w:rsidRPr="00DF06DA" w:rsidRDefault="00C60362" w:rsidP="00586F99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 xml:space="preserve">Government of </w:t>
            </w:r>
            <w:r w:rsidR="00921F11" w:rsidRPr="00DF06DA">
              <w:rPr>
                <w:bCs/>
                <w:iCs/>
                <w:sz w:val="20"/>
                <w:szCs w:val="20"/>
              </w:rPr>
              <w:t>Punjab</w:t>
            </w:r>
            <w:r w:rsidR="0009624F" w:rsidRPr="00DF06DA">
              <w:rPr>
                <w:bCs/>
                <w:iCs/>
                <w:sz w:val="20"/>
                <w:szCs w:val="20"/>
              </w:rPr>
              <w:t>,</w:t>
            </w:r>
          </w:p>
          <w:p w:rsidR="00830D4A" w:rsidRPr="00DF06DA" w:rsidRDefault="0009624F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</w:r>
            <w:r w:rsidR="00830D4A" w:rsidRPr="00DF06DA">
              <w:rPr>
                <w:bCs/>
                <w:iCs/>
                <w:sz w:val="20"/>
                <w:szCs w:val="20"/>
              </w:rPr>
              <w:t>National Hockey Stadium, Gate No. 8</w:t>
            </w:r>
            <w:r w:rsidR="00C4373C" w:rsidRPr="00DF06DA">
              <w:rPr>
                <w:bCs/>
                <w:iCs/>
                <w:sz w:val="20"/>
                <w:szCs w:val="20"/>
              </w:rPr>
              <w:t>,</w:t>
            </w:r>
          </w:p>
          <w:p w:rsidR="0009624F" w:rsidRPr="00DF06DA" w:rsidRDefault="00830D4A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  <w:u w:val="single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</w:r>
            <w:r w:rsidRPr="00DF06DA">
              <w:rPr>
                <w:bCs/>
                <w:iCs/>
                <w:sz w:val="20"/>
                <w:szCs w:val="20"/>
                <w:u w:val="single"/>
              </w:rPr>
              <w:t>LAHORE</w:t>
            </w:r>
          </w:p>
          <w:p w:rsidR="006104E6" w:rsidRPr="00DF06DA" w:rsidRDefault="006104E6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>OFF:</w:t>
            </w:r>
            <w:r w:rsidR="007B7603" w:rsidRPr="00DF06DA">
              <w:rPr>
                <w:bCs/>
                <w:iCs/>
                <w:sz w:val="20"/>
                <w:szCs w:val="20"/>
              </w:rPr>
              <w:tab/>
              <w:t>99232235</w:t>
            </w:r>
          </w:p>
          <w:p w:rsidR="006104E6" w:rsidRPr="00DF06DA" w:rsidRDefault="006104E6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>Mob:</w:t>
            </w:r>
            <w:r w:rsidR="00DF1987" w:rsidRPr="00DF06DA">
              <w:rPr>
                <w:bCs/>
                <w:iCs/>
                <w:sz w:val="20"/>
                <w:szCs w:val="20"/>
              </w:rPr>
              <w:tab/>
              <w:t>0321-4423396</w:t>
            </w:r>
          </w:p>
          <w:p w:rsidR="006104E6" w:rsidRPr="00DF06DA" w:rsidRDefault="006104E6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>Home:</w:t>
            </w:r>
            <w:r w:rsidR="00CD3B8C" w:rsidRPr="00DF06DA">
              <w:rPr>
                <w:bCs/>
                <w:iCs/>
                <w:sz w:val="20"/>
                <w:szCs w:val="20"/>
              </w:rPr>
              <w:tab/>
              <w:t>99231487</w:t>
            </w:r>
          </w:p>
          <w:p w:rsidR="006104E6" w:rsidRPr="00DF06DA" w:rsidRDefault="006104E6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0"/>
                <w:szCs w:val="20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>Fax:</w:t>
            </w:r>
            <w:r w:rsidR="00EA17D9" w:rsidRPr="00DF06DA">
              <w:rPr>
                <w:bCs/>
                <w:iCs/>
                <w:sz w:val="20"/>
                <w:szCs w:val="20"/>
              </w:rPr>
              <w:tab/>
              <w:t>99232236</w:t>
            </w:r>
          </w:p>
          <w:p w:rsidR="006104E6" w:rsidRPr="00DF5504" w:rsidRDefault="006104E6" w:rsidP="00830D4A">
            <w:pPr>
              <w:pStyle w:val="ListParagraph"/>
              <w:tabs>
                <w:tab w:val="left" w:pos="390"/>
              </w:tabs>
              <w:spacing w:line="240" w:lineRule="auto"/>
              <w:ind w:left="30"/>
              <w:rPr>
                <w:bCs/>
                <w:iCs/>
                <w:sz w:val="24"/>
                <w:szCs w:val="24"/>
              </w:rPr>
            </w:pPr>
            <w:r w:rsidRPr="00DF06DA">
              <w:rPr>
                <w:bCs/>
                <w:iCs/>
                <w:sz w:val="20"/>
                <w:szCs w:val="20"/>
              </w:rPr>
              <w:tab/>
              <w:t xml:space="preserve">E-mail: </w:t>
            </w:r>
            <w:r w:rsidR="00DF5504" w:rsidRPr="00DF06DA">
              <w:rPr>
                <w:bCs/>
                <w:iCs/>
                <w:sz w:val="20"/>
                <w:szCs w:val="20"/>
              </w:rPr>
              <w:tab/>
            </w:r>
            <w:hyperlink r:id="rId6" w:history="1">
              <w:r w:rsidR="00DF5504" w:rsidRPr="00DF06DA">
                <w:rPr>
                  <w:rStyle w:val="Hyperlink"/>
                  <w:rFonts w:cs="Times New Roman"/>
                  <w:b/>
                  <w:sz w:val="20"/>
                  <w:szCs w:val="20"/>
                </w:rPr>
                <w:t>manwarrashid@gmail.com</w:t>
              </w:r>
            </w:hyperlink>
          </w:p>
        </w:tc>
        <w:tc>
          <w:tcPr>
            <w:tcW w:w="2176" w:type="dxa"/>
            <w:vMerge w:val="restart"/>
          </w:tcPr>
          <w:p w:rsidR="0008742D" w:rsidRPr="00DF5504" w:rsidRDefault="0008742D" w:rsidP="000253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8742D" w:rsidRPr="00DF5504" w:rsidRDefault="0008742D" w:rsidP="000253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72B2" w:rsidRPr="0002534B" w:rsidTr="0066514E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2A72B2" w:rsidRPr="00DF06DA" w:rsidRDefault="002A72B2" w:rsidP="0002534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2A72B2" w:rsidRPr="00DF06DA" w:rsidRDefault="002A72B2" w:rsidP="00DF3873">
            <w:pPr>
              <w:pStyle w:val="ListParagraph"/>
              <w:numPr>
                <w:ilvl w:val="0"/>
                <w:numId w:val="16"/>
              </w:numPr>
              <w:tabs>
                <w:tab w:val="left" w:pos="390"/>
              </w:tabs>
              <w:spacing w:line="240" w:lineRule="auto"/>
              <w:ind w:left="0" w:firstLine="3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2A72B2" w:rsidRPr="00DF5504" w:rsidRDefault="002A72B2" w:rsidP="0002534B">
            <w:pPr>
              <w:spacing w:line="240" w:lineRule="auto"/>
              <w:rPr>
                <w:szCs w:val="24"/>
              </w:rPr>
            </w:pPr>
          </w:p>
        </w:tc>
        <w:tc>
          <w:tcPr>
            <w:tcW w:w="1435" w:type="dxa"/>
            <w:vMerge/>
          </w:tcPr>
          <w:p w:rsidR="002A72B2" w:rsidRDefault="002A72B2" w:rsidP="0002534B">
            <w:pPr>
              <w:spacing w:line="240" w:lineRule="auto"/>
              <w:rPr>
                <w:szCs w:val="24"/>
              </w:rPr>
            </w:pPr>
          </w:p>
        </w:tc>
      </w:tr>
      <w:tr w:rsidR="002A72B2" w:rsidRPr="0002534B" w:rsidTr="0066514E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2A72B2" w:rsidRPr="00DF06DA" w:rsidRDefault="002A72B2" w:rsidP="0002534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2A72B2" w:rsidRPr="00DF06DA" w:rsidRDefault="002A72B2" w:rsidP="00DF3873">
            <w:pPr>
              <w:pStyle w:val="ListParagraph"/>
              <w:numPr>
                <w:ilvl w:val="0"/>
                <w:numId w:val="16"/>
              </w:numPr>
              <w:tabs>
                <w:tab w:val="left" w:pos="390"/>
              </w:tabs>
              <w:spacing w:line="240" w:lineRule="auto"/>
              <w:ind w:left="0" w:firstLine="3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2A72B2" w:rsidRPr="00DF5504" w:rsidRDefault="002A72B2" w:rsidP="0002534B">
            <w:pPr>
              <w:spacing w:line="240" w:lineRule="auto"/>
              <w:rPr>
                <w:szCs w:val="24"/>
              </w:rPr>
            </w:pPr>
          </w:p>
        </w:tc>
        <w:tc>
          <w:tcPr>
            <w:tcW w:w="1435" w:type="dxa"/>
            <w:vMerge/>
          </w:tcPr>
          <w:p w:rsidR="002A72B2" w:rsidRDefault="002A72B2" w:rsidP="0002534B">
            <w:pPr>
              <w:spacing w:line="240" w:lineRule="auto"/>
              <w:rPr>
                <w:szCs w:val="24"/>
              </w:rPr>
            </w:pPr>
          </w:p>
        </w:tc>
      </w:tr>
      <w:tr w:rsidR="0008742D" w:rsidRPr="0002534B" w:rsidTr="002A72B2">
        <w:trPr>
          <w:trHeight w:val="1718"/>
          <w:jc w:val="center"/>
        </w:trPr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08742D" w:rsidRPr="00DF5504" w:rsidRDefault="0008742D" w:rsidP="00B23B9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08742D" w:rsidRPr="00DF5504" w:rsidRDefault="0008742D" w:rsidP="007168B4">
            <w:pPr>
              <w:pStyle w:val="ListParagraph"/>
              <w:spacing w:line="240" w:lineRule="auto"/>
              <w:ind w:left="39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8742D" w:rsidRPr="00DF5504" w:rsidRDefault="0008742D" w:rsidP="000253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8742D" w:rsidRPr="00DF5504" w:rsidRDefault="0008742D" w:rsidP="000253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72B2" w:rsidRPr="00DF06DA" w:rsidTr="00212449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B2" w:rsidRPr="00DF06DA" w:rsidRDefault="002A72B2" w:rsidP="00B23B9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2A72B2" w:rsidRDefault="000861D2" w:rsidP="002A72B2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. Shahnaz Nawaz</w:t>
            </w:r>
          </w:p>
          <w:p w:rsidR="000861D2" w:rsidRDefault="000861D2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retary (Regulation)</w:t>
            </w:r>
          </w:p>
          <w:p w:rsidR="00034A10" w:rsidRDefault="00034A10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&amp;GAD</w:t>
            </w:r>
          </w:p>
          <w:p w:rsidR="00034A10" w:rsidRDefault="00034A10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vernment of Punjab</w:t>
            </w:r>
          </w:p>
          <w:p w:rsidR="000861D2" w:rsidRDefault="000861D2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ivil </w:t>
            </w:r>
            <w:r w:rsidR="00034A10">
              <w:rPr>
                <w:rFonts w:cs="Times New Roman"/>
                <w:sz w:val="20"/>
                <w:szCs w:val="20"/>
              </w:rPr>
              <w:t>Secretariat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861D2" w:rsidRPr="000D116E" w:rsidRDefault="000861D2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LAHORE</w:t>
            </w:r>
          </w:p>
          <w:p w:rsidR="000861D2" w:rsidRDefault="000861D2" w:rsidP="000861D2">
            <w:pPr>
              <w:pStyle w:val="ListParagraph"/>
              <w:spacing w:line="240" w:lineRule="auto"/>
              <w:ind w:left="390"/>
            </w:pPr>
            <w:r>
              <w:rPr>
                <w:rFonts w:cs="Times New Roman"/>
                <w:sz w:val="20"/>
                <w:szCs w:val="20"/>
              </w:rPr>
              <w:t xml:space="preserve">OFF: </w:t>
            </w:r>
            <w:r>
              <w:rPr>
                <w:rFonts w:cs="Times New Roman"/>
                <w:sz w:val="20"/>
                <w:szCs w:val="20"/>
              </w:rPr>
              <w:tab/>
            </w:r>
            <w:r w:rsidR="00244350" w:rsidRPr="00244350">
              <w:rPr>
                <w:rFonts w:cs="Times New Roman"/>
                <w:sz w:val="20"/>
                <w:szCs w:val="20"/>
              </w:rPr>
              <w:t>99211556</w:t>
            </w:r>
          </w:p>
          <w:p w:rsidR="000861D2" w:rsidRPr="00094556" w:rsidRDefault="000E3EAD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094556">
              <w:rPr>
                <w:rFonts w:cs="Times New Roman"/>
                <w:sz w:val="20"/>
                <w:szCs w:val="20"/>
              </w:rPr>
              <w:t>Mob:</w:t>
            </w:r>
            <w:r w:rsidRPr="00094556">
              <w:rPr>
                <w:rFonts w:cs="Times New Roman"/>
                <w:sz w:val="20"/>
                <w:szCs w:val="20"/>
              </w:rPr>
              <w:tab/>
              <w:t>0322-8887781</w:t>
            </w:r>
          </w:p>
          <w:p w:rsidR="000E3EAD" w:rsidRPr="00094556" w:rsidRDefault="000E3EAD" w:rsidP="000861D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094556">
              <w:rPr>
                <w:rFonts w:cs="Times New Roman"/>
                <w:sz w:val="20"/>
                <w:szCs w:val="20"/>
              </w:rPr>
              <w:t>Home:</w:t>
            </w:r>
            <w:r w:rsidRPr="00094556">
              <w:rPr>
                <w:rFonts w:cs="Times New Roman"/>
                <w:sz w:val="20"/>
                <w:szCs w:val="20"/>
              </w:rPr>
              <w:tab/>
            </w:r>
          </w:p>
          <w:p w:rsidR="000E3EAD" w:rsidRPr="00094556" w:rsidRDefault="000E3EAD" w:rsidP="000861D2">
            <w:pPr>
              <w:pStyle w:val="ListParagraph"/>
              <w:spacing w:line="240" w:lineRule="auto"/>
              <w:ind w:left="390"/>
            </w:pPr>
            <w:r w:rsidRPr="00094556">
              <w:rPr>
                <w:rFonts w:cs="Times New Roman"/>
                <w:sz w:val="20"/>
                <w:szCs w:val="20"/>
              </w:rPr>
              <w:t>Fax:</w:t>
            </w:r>
            <w:r w:rsidRPr="00094556">
              <w:rPr>
                <w:rFonts w:cs="Times New Roman"/>
                <w:sz w:val="20"/>
                <w:szCs w:val="20"/>
              </w:rPr>
              <w:tab/>
            </w:r>
            <w:r w:rsidRPr="00197512">
              <w:rPr>
                <w:rFonts w:cs="Times New Roman"/>
                <w:sz w:val="20"/>
                <w:szCs w:val="20"/>
              </w:rPr>
              <w:t>99210242</w:t>
            </w:r>
          </w:p>
          <w:p w:rsidR="000E3EAD" w:rsidRPr="00DF06DA" w:rsidRDefault="000E3EAD" w:rsidP="000861D2">
            <w:pPr>
              <w:pStyle w:val="ListParagraph"/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 w:rsidRPr="00094556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176" w:type="dxa"/>
          </w:tcPr>
          <w:p w:rsidR="002A72B2" w:rsidRPr="00DF06DA" w:rsidRDefault="002A72B2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2A72B2" w:rsidRPr="00DF06DA" w:rsidRDefault="002A72B2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91342" w:rsidRPr="00DF06DA" w:rsidTr="00212449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42" w:rsidRPr="00DF06DA" w:rsidRDefault="00391342" w:rsidP="00B23B9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391342" w:rsidRDefault="00391342" w:rsidP="002A72B2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r. Suhail Aamir,</w:t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retary,</w:t>
            </w:r>
          </w:p>
          <w:p w:rsidR="00EB28C1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ousing Urban Development </w:t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jab Health Engineering Department,</w:t>
            </w:r>
          </w:p>
          <w:p w:rsidR="00391342" w:rsidRDefault="001D525E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vernment of Pun</w:t>
            </w:r>
            <w:r w:rsidR="00391342">
              <w:rPr>
                <w:rFonts w:cs="Times New Roman"/>
                <w:sz w:val="20"/>
                <w:szCs w:val="20"/>
              </w:rPr>
              <w:t>jab</w:t>
            </w:r>
          </w:p>
          <w:p w:rsidR="00391342" w:rsidRPr="000D116E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LAHORE</w:t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:</w:t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:</w:t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:</w:t>
            </w:r>
          </w:p>
          <w:p w:rsid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:</w:t>
            </w:r>
          </w:p>
          <w:p w:rsidR="00391342" w:rsidRPr="00391342" w:rsidRDefault="00391342" w:rsidP="0039134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2176" w:type="dxa"/>
          </w:tcPr>
          <w:p w:rsidR="00391342" w:rsidRPr="00DF06DA" w:rsidRDefault="00391342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391342" w:rsidRPr="00DF06DA" w:rsidRDefault="00391342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C296B" w:rsidRPr="00DF06DA" w:rsidTr="00861C4E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B" w:rsidRPr="00DF06DA" w:rsidRDefault="00CC296B" w:rsidP="000A0EE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CC296B" w:rsidRDefault="00CC296B" w:rsidP="00CC296B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pt. (Retd.) Muhammad Yousaf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ef Economist,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&amp; Development Department,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vernment of Punjab,</w:t>
            </w:r>
          </w:p>
          <w:p w:rsidR="00CC296B" w:rsidRPr="000D116E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LAHORE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:</w:t>
            </w:r>
            <w:r>
              <w:rPr>
                <w:rFonts w:cs="Times New Roman"/>
                <w:sz w:val="20"/>
                <w:szCs w:val="20"/>
              </w:rPr>
              <w:tab/>
              <w:t>99210481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:</w:t>
            </w:r>
            <w:r>
              <w:rPr>
                <w:rFonts w:cs="Times New Roman"/>
                <w:sz w:val="20"/>
                <w:szCs w:val="20"/>
              </w:rPr>
              <w:tab/>
              <w:t>0322-8887837</w:t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:</w:t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CC296B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:</w:t>
            </w:r>
            <w:r>
              <w:rPr>
                <w:rFonts w:cs="Times New Roman"/>
                <w:sz w:val="20"/>
                <w:szCs w:val="20"/>
              </w:rPr>
              <w:tab/>
              <w:t>99210481</w:t>
            </w:r>
          </w:p>
          <w:p w:rsidR="00CC296B" w:rsidRPr="00004AE8" w:rsidRDefault="00CC296B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ab/>
            </w:r>
            <w:hyperlink r:id="rId7" w:history="1">
              <w:r w:rsidRPr="00E45C02">
                <w:rPr>
                  <w:rStyle w:val="Hyperlink"/>
                  <w:rFonts w:cs="Times New Roman"/>
                  <w:sz w:val="20"/>
                  <w:szCs w:val="20"/>
                </w:rPr>
                <w:t>yousaf_313@hotmail.com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CC296B" w:rsidRPr="00DF06DA" w:rsidRDefault="00CC296B" w:rsidP="000A0E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C296B" w:rsidRDefault="00CC296B" w:rsidP="000A0EE9">
            <w:pPr>
              <w:spacing w:line="240" w:lineRule="auto"/>
              <w:rPr>
                <w:szCs w:val="24"/>
              </w:rPr>
            </w:pPr>
          </w:p>
        </w:tc>
      </w:tr>
      <w:tr w:rsidR="009862C2" w:rsidRPr="00DF06DA" w:rsidTr="00861C4E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2C2" w:rsidRPr="00DF06DA" w:rsidRDefault="00CC296B" w:rsidP="00B23B9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liamentarian 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862C2" w:rsidRDefault="009862C2" w:rsidP="00CC296B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audhary Ehsaan-ul-Haq Ahsan Nolatia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ber,</w:t>
            </w:r>
            <w:r w:rsidR="00EB28C1">
              <w:rPr>
                <w:rFonts w:cs="Times New Roman"/>
                <w:sz w:val="20"/>
                <w:szCs w:val="20"/>
              </w:rPr>
              <w:t xml:space="preserve"> (MPA)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ncial Assembly of the Punjab,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 No. 6, 1</w:t>
            </w:r>
            <w:r w:rsidRPr="00346A84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Floor Commercial Plaza PCSIR Phase-II Near Shaukat Khanum Hospital</w:t>
            </w:r>
          </w:p>
          <w:p w:rsidR="009862C2" w:rsidRPr="000D116E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LAHORE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:</w:t>
            </w:r>
            <w:r>
              <w:rPr>
                <w:rFonts w:cs="Times New Roman"/>
                <w:sz w:val="20"/>
                <w:szCs w:val="20"/>
              </w:rPr>
              <w:tab/>
              <w:t>35757359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:</w:t>
            </w:r>
            <w:r>
              <w:rPr>
                <w:rFonts w:cs="Times New Roman"/>
                <w:sz w:val="20"/>
                <w:szCs w:val="20"/>
              </w:rPr>
              <w:tab/>
              <w:t>066-2211297</w:t>
            </w:r>
          </w:p>
          <w:p w:rsidR="009862C2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:</w:t>
            </w:r>
            <w:r>
              <w:rPr>
                <w:rFonts w:cs="Times New Roman"/>
                <w:sz w:val="20"/>
                <w:szCs w:val="20"/>
              </w:rPr>
              <w:tab/>
              <w:t>0300-6869363</w:t>
            </w:r>
          </w:p>
          <w:p w:rsidR="009862C2" w:rsidRPr="00346A84" w:rsidRDefault="009862C2" w:rsidP="00D06C5D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0345-8775862</w:t>
            </w:r>
          </w:p>
        </w:tc>
        <w:tc>
          <w:tcPr>
            <w:tcW w:w="2176" w:type="dxa"/>
          </w:tcPr>
          <w:p w:rsidR="009862C2" w:rsidRPr="00DF06DA" w:rsidRDefault="009862C2" w:rsidP="00D06C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9862C2" w:rsidRDefault="009862C2" w:rsidP="00D06C5D">
            <w:pPr>
              <w:spacing w:line="240" w:lineRule="auto"/>
              <w:rPr>
                <w:szCs w:val="24"/>
              </w:rPr>
            </w:pPr>
          </w:p>
        </w:tc>
      </w:tr>
      <w:tr w:rsidR="00F15C48" w:rsidRPr="00DF06DA" w:rsidTr="00E5638F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C48" w:rsidRPr="00DF06DA" w:rsidRDefault="00F15C48" w:rsidP="000A0EE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istan Army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F15C48" w:rsidRDefault="00F15C48" w:rsidP="000A0EE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ir Cdre Sarfraz Khan,</w:t>
            </w:r>
          </w:p>
          <w:p w:rsidR="00F15C48" w:rsidRDefault="00AD53D3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kistan Air Force</w:t>
            </w:r>
          </w:p>
          <w:p w:rsidR="00AD53D3" w:rsidRPr="000D116E" w:rsidRDefault="00AD53D3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 xml:space="preserve">RAWALPINDI </w:t>
            </w:r>
          </w:p>
          <w:p w:rsidR="00AD53D3" w:rsidRPr="00D45AD3" w:rsidRDefault="00AD53D3" w:rsidP="000A0EE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7D54A0">
              <w:rPr>
                <w:rFonts w:cs="Times New Roman"/>
                <w:sz w:val="20"/>
                <w:szCs w:val="20"/>
              </w:rPr>
              <w:t xml:space="preserve">E-mail: </w:t>
            </w:r>
            <w:hyperlink r:id="rId8" w:history="1">
              <w:r w:rsidRPr="007D54A0">
                <w:rPr>
                  <w:rStyle w:val="Hyperlink"/>
                  <w:rFonts w:cs="Times New Roman"/>
                  <w:sz w:val="20"/>
                  <w:szCs w:val="20"/>
                </w:rPr>
                <w:t>m.imranj@hotmail.com</w:t>
              </w:r>
            </w:hyperlink>
          </w:p>
        </w:tc>
        <w:tc>
          <w:tcPr>
            <w:tcW w:w="2176" w:type="dxa"/>
          </w:tcPr>
          <w:p w:rsidR="00F15C48" w:rsidRPr="00DF06DA" w:rsidRDefault="00F15C48" w:rsidP="000A0E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F15C48" w:rsidRPr="00DF06DA" w:rsidRDefault="00F15C48" w:rsidP="000A0E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61C4E" w:rsidRPr="00DF06DA" w:rsidTr="00E5638F">
        <w:trPr>
          <w:jc w:val="center"/>
        </w:trPr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861C4E" w:rsidRPr="00DF06DA" w:rsidRDefault="00861C4E" w:rsidP="00461FA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861C4E" w:rsidRDefault="00861C4E" w:rsidP="00327AC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90" w:hanging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j. General Rehan Abdul Baqi,</w:t>
            </w:r>
          </w:p>
          <w:p w:rsidR="00861C4E" w:rsidRPr="00A47A13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A47A13">
              <w:rPr>
                <w:rFonts w:cs="Times New Roman"/>
                <w:sz w:val="20"/>
                <w:szCs w:val="20"/>
              </w:rPr>
              <w:t xml:space="preserve">Director General </w:t>
            </w:r>
          </w:p>
          <w:p w:rsidR="00861C4E" w:rsidRPr="00A47A13" w:rsidRDefault="00861C4E" w:rsidP="00B70133">
            <w:pPr>
              <w:pStyle w:val="ListParagraph"/>
              <w:spacing w:line="240" w:lineRule="auto"/>
              <w:ind w:left="390"/>
              <w:jc w:val="left"/>
              <w:rPr>
                <w:rFonts w:cs="Times New Roman"/>
                <w:sz w:val="20"/>
                <w:szCs w:val="20"/>
              </w:rPr>
            </w:pPr>
            <w:r w:rsidRPr="00A47A13">
              <w:rPr>
                <w:rFonts w:cs="Times New Roman"/>
                <w:sz w:val="20"/>
                <w:szCs w:val="20"/>
              </w:rPr>
              <w:t xml:space="preserve">Military Vehicles Research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47A13">
              <w:rPr>
                <w:rFonts w:cs="Times New Roman"/>
                <w:sz w:val="20"/>
                <w:szCs w:val="20"/>
              </w:rPr>
              <w:t>and Development Establishment (MVRDE)</w:t>
            </w:r>
          </w:p>
          <w:p w:rsidR="00861C4E" w:rsidRPr="00A47A13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A47A13">
              <w:rPr>
                <w:rFonts w:cs="Times New Roman"/>
                <w:sz w:val="20"/>
                <w:szCs w:val="20"/>
              </w:rPr>
              <w:t>P.O Box. No. 240, Abid Majid Road,</w:t>
            </w:r>
          </w:p>
          <w:p w:rsidR="00861C4E" w:rsidRPr="000D116E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RAWALPINDI</w:t>
            </w:r>
          </w:p>
          <w:p w:rsidR="00861C4E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A47A13">
              <w:rPr>
                <w:rFonts w:cs="Times New Roman"/>
                <w:sz w:val="20"/>
                <w:szCs w:val="20"/>
              </w:rPr>
              <w:t>OFF:</w:t>
            </w:r>
            <w:r w:rsidRPr="00A47A13">
              <w:rPr>
                <w:rFonts w:cs="Times New Roman"/>
                <w:sz w:val="20"/>
                <w:szCs w:val="20"/>
              </w:rPr>
              <w:tab/>
              <w:t>051-9270182-83</w:t>
            </w:r>
          </w:p>
          <w:p w:rsidR="00861C4E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:</w:t>
            </w:r>
            <w:r>
              <w:rPr>
                <w:rFonts w:cs="Times New Roman"/>
                <w:sz w:val="20"/>
                <w:szCs w:val="20"/>
              </w:rPr>
              <w:tab/>
              <w:t>051-9237979</w:t>
            </w:r>
          </w:p>
          <w:p w:rsidR="00861C4E" w:rsidRPr="00A47A13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:</w:t>
            </w:r>
            <w:r>
              <w:rPr>
                <w:rFonts w:cs="Times New Roman"/>
                <w:sz w:val="20"/>
                <w:szCs w:val="20"/>
              </w:rPr>
              <w:tab/>
              <w:t>0323-8640000</w:t>
            </w:r>
          </w:p>
          <w:p w:rsidR="00861C4E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A47A13">
              <w:rPr>
                <w:rFonts w:cs="Times New Roman"/>
                <w:sz w:val="20"/>
                <w:szCs w:val="20"/>
              </w:rPr>
              <w:t>Fax:</w:t>
            </w:r>
            <w:r w:rsidRPr="00A47A13">
              <w:rPr>
                <w:rFonts w:cs="Times New Roman"/>
                <w:sz w:val="20"/>
                <w:szCs w:val="20"/>
              </w:rPr>
              <w:tab/>
              <w:t>051-9270186</w:t>
            </w:r>
          </w:p>
          <w:p w:rsidR="00861C4E" w:rsidRDefault="00861C4E" w:rsidP="00461FA2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ab/>
            </w:r>
            <w:hyperlink r:id="rId9" w:history="1">
              <w:r w:rsidRPr="00957729">
                <w:rPr>
                  <w:rStyle w:val="Hyperlink"/>
                  <w:rFonts w:cs="Times New Roman"/>
                  <w:sz w:val="20"/>
                  <w:szCs w:val="20"/>
                </w:rPr>
                <w:t>rehan.baqi@hotmail.com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1F6DF9" w:rsidRPr="005D3C7E" w:rsidRDefault="001F6DF9" w:rsidP="00461FA2">
            <w:pPr>
              <w:pStyle w:val="ListParagraph"/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861C4E" w:rsidRPr="00DF06DA" w:rsidRDefault="00861C4E" w:rsidP="00461F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61C4E" w:rsidRPr="00DF06DA" w:rsidRDefault="00861C4E" w:rsidP="00461FA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61C4E" w:rsidRPr="00DF06DA" w:rsidTr="00861C4E">
        <w:trPr>
          <w:trHeight w:val="116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4E" w:rsidRPr="00DF06DA" w:rsidRDefault="00861C4E" w:rsidP="00B23B94">
            <w:pPr>
              <w:spacing w:line="240" w:lineRule="auto"/>
              <w:rPr>
                <w:b/>
                <w:sz w:val="20"/>
                <w:szCs w:val="20"/>
              </w:rPr>
            </w:pPr>
            <w:r w:rsidRPr="00DF06DA">
              <w:rPr>
                <w:b/>
                <w:sz w:val="20"/>
                <w:szCs w:val="20"/>
              </w:rPr>
              <w:t>Federal Government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</w:tcBorders>
          </w:tcPr>
          <w:p w:rsidR="00861C4E" w:rsidRPr="00DF06DA" w:rsidRDefault="00861C4E" w:rsidP="00327ACB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 w:rsidRPr="00DF06DA">
              <w:rPr>
                <w:rFonts w:cs="Times New Roman"/>
                <w:b/>
                <w:sz w:val="20"/>
                <w:szCs w:val="20"/>
              </w:rPr>
              <w:t>Mr. Sikandar Ahmed Rai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Executive Director General,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Prime Minister’s Secretariat (Public),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DF06DA">
              <w:rPr>
                <w:rFonts w:cs="Times New Roman"/>
                <w:sz w:val="20"/>
                <w:szCs w:val="20"/>
                <w:u w:val="single"/>
              </w:rPr>
              <w:t>ISLAMABAD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OFF: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Mob: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Home:</w:t>
            </w:r>
          </w:p>
          <w:p w:rsidR="00861C4E" w:rsidRPr="00DF06DA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Fax:</w:t>
            </w:r>
          </w:p>
          <w:p w:rsidR="00861C4E" w:rsidRDefault="00861C4E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E-mail:</w:t>
            </w:r>
          </w:p>
          <w:p w:rsidR="001F6DF9" w:rsidRPr="00DF06DA" w:rsidRDefault="001F6DF9" w:rsidP="006210B9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861C4E" w:rsidRPr="00DF06DA" w:rsidRDefault="00861C4E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861C4E" w:rsidRPr="00DF06DA" w:rsidRDefault="00861C4E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75F63" w:rsidRPr="00DF06DA" w:rsidTr="00E5638F">
        <w:trPr>
          <w:trHeight w:val="935"/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775F63" w:rsidRPr="00DF06DA" w:rsidRDefault="00775F63" w:rsidP="00B23B9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775F63" w:rsidRPr="00DF06DA" w:rsidRDefault="00775F63" w:rsidP="00327AC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75F63" w:rsidRPr="00DF06DA" w:rsidRDefault="00775F63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775F63" w:rsidRPr="00DF06DA" w:rsidRDefault="00775F63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56566" w:rsidRPr="00DF06DA" w:rsidTr="00212449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B56566" w:rsidRPr="00DF06DA" w:rsidRDefault="00B56566" w:rsidP="00B23B9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0D292D" w:rsidRPr="00DF06DA" w:rsidRDefault="00F62668" w:rsidP="00327ACB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 w:rsidRPr="00DF06DA">
              <w:rPr>
                <w:rFonts w:cs="Times New Roman"/>
                <w:b/>
                <w:sz w:val="20"/>
                <w:szCs w:val="20"/>
              </w:rPr>
              <w:t>Mr. Amjed Pervez</w:t>
            </w:r>
          </w:p>
          <w:p w:rsidR="00F62668" w:rsidRPr="00DF06DA" w:rsidRDefault="00F62668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Secretary,</w:t>
            </w:r>
          </w:p>
          <w:p w:rsidR="00F62668" w:rsidRPr="00DF06DA" w:rsidRDefault="00F62668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 xml:space="preserve">Senate </w:t>
            </w:r>
            <w:r w:rsidR="00326579">
              <w:rPr>
                <w:rFonts w:cs="Times New Roman"/>
                <w:sz w:val="20"/>
                <w:szCs w:val="20"/>
              </w:rPr>
              <w:t xml:space="preserve">Secretariat, </w:t>
            </w:r>
          </w:p>
          <w:p w:rsidR="00F62668" w:rsidRPr="00DF06DA" w:rsidRDefault="00F62668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Parliament House,</w:t>
            </w:r>
          </w:p>
          <w:p w:rsidR="00F62668" w:rsidRPr="00DF06DA" w:rsidRDefault="00F62668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DF06DA">
              <w:rPr>
                <w:rFonts w:cs="Times New Roman"/>
                <w:sz w:val="20"/>
                <w:szCs w:val="20"/>
                <w:u w:val="single"/>
              </w:rPr>
              <w:t>ISLAMABAD</w:t>
            </w:r>
          </w:p>
          <w:p w:rsidR="00A426F4" w:rsidRPr="00DF06DA" w:rsidRDefault="00A426F4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OFF:</w:t>
            </w:r>
          </w:p>
          <w:p w:rsidR="00A426F4" w:rsidRPr="00DF06DA" w:rsidRDefault="00A426F4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Mob:</w:t>
            </w:r>
          </w:p>
          <w:p w:rsidR="00A426F4" w:rsidRPr="00DF06DA" w:rsidRDefault="00A426F4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Home:</w:t>
            </w:r>
          </w:p>
          <w:p w:rsidR="00A426F4" w:rsidRPr="00DF06DA" w:rsidRDefault="00A426F4" w:rsidP="00F626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Fax:</w:t>
            </w:r>
          </w:p>
          <w:p w:rsidR="001F6DF9" w:rsidRPr="00BE605A" w:rsidRDefault="00A426F4" w:rsidP="00BE605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DF06DA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2176" w:type="dxa"/>
          </w:tcPr>
          <w:p w:rsidR="00B56566" w:rsidRPr="00DF06DA" w:rsidRDefault="00B56566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B56566" w:rsidRPr="00DF06DA" w:rsidRDefault="00B56566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F629E" w:rsidRPr="00DF06DA" w:rsidTr="00750436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5F629E" w:rsidRDefault="005F629E" w:rsidP="0014574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ment of Balochistan</w:t>
            </w:r>
          </w:p>
        </w:tc>
        <w:tc>
          <w:tcPr>
            <w:tcW w:w="4215" w:type="dxa"/>
          </w:tcPr>
          <w:p w:rsidR="005F629E" w:rsidRDefault="005F629E" w:rsidP="0014574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r. Abdul Razaq Baloch,</w:t>
            </w:r>
          </w:p>
          <w:p w:rsidR="005F629E" w:rsidRDefault="005F629E" w:rsidP="00145743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ber,</w:t>
            </w:r>
          </w:p>
          <w:p w:rsidR="005F629E" w:rsidRDefault="00326579" w:rsidP="00145743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ef </w:t>
            </w:r>
            <w:r w:rsidR="005F629E">
              <w:rPr>
                <w:rFonts w:cs="Times New Roman"/>
                <w:sz w:val="20"/>
                <w:szCs w:val="20"/>
              </w:rPr>
              <w:t>Minister Inspector Team,</w:t>
            </w:r>
          </w:p>
          <w:p w:rsidR="005F629E" w:rsidRDefault="005F629E" w:rsidP="00145743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vernment of Balochistan,</w:t>
            </w:r>
          </w:p>
          <w:p w:rsidR="005F629E" w:rsidRDefault="005F629E" w:rsidP="00145743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vil Secretariat,</w:t>
            </w:r>
          </w:p>
          <w:p w:rsidR="001F6DF9" w:rsidRPr="00BE605A" w:rsidRDefault="005F629E" w:rsidP="00BE605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BA7708">
              <w:rPr>
                <w:rFonts w:cs="Times New Roman"/>
                <w:sz w:val="20"/>
                <w:szCs w:val="20"/>
                <w:u w:val="single"/>
              </w:rPr>
              <w:t>QUETTA</w:t>
            </w:r>
          </w:p>
        </w:tc>
        <w:tc>
          <w:tcPr>
            <w:tcW w:w="2176" w:type="dxa"/>
          </w:tcPr>
          <w:p w:rsidR="005F629E" w:rsidRPr="00DF06DA" w:rsidRDefault="005F629E" w:rsidP="001457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5F629E" w:rsidRDefault="005F629E" w:rsidP="00145743">
            <w:pPr>
              <w:spacing w:line="240" w:lineRule="auto"/>
              <w:rPr>
                <w:szCs w:val="24"/>
              </w:rPr>
            </w:pPr>
          </w:p>
        </w:tc>
      </w:tr>
      <w:tr w:rsidR="003C281F" w:rsidRPr="00DF06DA" w:rsidTr="001E277B">
        <w:trPr>
          <w:jc w:val="center"/>
        </w:trPr>
        <w:tc>
          <w:tcPr>
            <w:tcW w:w="1791" w:type="dxa"/>
          </w:tcPr>
          <w:p w:rsidR="003C281F" w:rsidRPr="00DF06DA" w:rsidRDefault="003C281F" w:rsidP="0002534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ademia </w:t>
            </w:r>
          </w:p>
        </w:tc>
        <w:tc>
          <w:tcPr>
            <w:tcW w:w="4215" w:type="dxa"/>
          </w:tcPr>
          <w:p w:rsidR="003C281F" w:rsidRDefault="003C281F" w:rsidP="00E3719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Huma Bukhari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,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Ports Institute of Communications &amp; Economics 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o, Block-3, Kashmir Road,</w:t>
            </w:r>
          </w:p>
          <w:p w:rsidR="003C281F" w:rsidRPr="000D116E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KARACHI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  <w:t>021-34547417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  <w:t>0300-2160851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</w:t>
            </w:r>
            <w:r>
              <w:rPr>
                <w:sz w:val="20"/>
                <w:szCs w:val="20"/>
              </w:rPr>
              <w:tab/>
              <w:t>021-35855968</w:t>
            </w:r>
          </w:p>
          <w:p w:rsidR="003C281F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021-34541089</w:t>
            </w:r>
          </w:p>
          <w:p w:rsidR="003C281F" w:rsidRPr="00E3719A" w:rsidRDefault="003C281F" w:rsidP="00E3719A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0" w:history="1">
              <w:r w:rsidRPr="00B62298">
                <w:rPr>
                  <w:rStyle w:val="Hyperlink"/>
                  <w:sz w:val="20"/>
                  <w:szCs w:val="20"/>
                </w:rPr>
                <w:t>huma.bukhari12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6" w:type="dxa"/>
          </w:tcPr>
          <w:p w:rsidR="003C281F" w:rsidRPr="00DF06DA" w:rsidRDefault="003C281F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3C281F" w:rsidRPr="00DF06DA" w:rsidRDefault="003C281F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709" w:rsidRPr="00DF06DA" w:rsidTr="001F6DF9">
        <w:trPr>
          <w:trHeight w:val="2114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643709" w:rsidRPr="00DB008B" w:rsidRDefault="00643709" w:rsidP="00DB008B">
            <w:pPr>
              <w:spacing w:line="240" w:lineRule="auto"/>
              <w:rPr>
                <w:b/>
                <w:sz w:val="20"/>
                <w:szCs w:val="20"/>
              </w:rPr>
            </w:pPr>
            <w:r w:rsidRPr="00DB008B">
              <w:rPr>
                <w:b/>
                <w:sz w:val="20"/>
                <w:szCs w:val="20"/>
              </w:rPr>
              <w:br w:type="page"/>
              <w:t>Law</w:t>
            </w:r>
          </w:p>
        </w:tc>
        <w:tc>
          <w:tcPr>
            <w:tcW w:w="4215" w:type="dxa"/>
          </w:tcPr>
          <w:p w:rsidR="00643709" w:rsidRDefault="00643709" w:rsidP="00DB008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uhammad Usman Khan</w:t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683BF0">
              <w:rPr>
                <w:sz w:val="20"/>
                <w:szCs w:val="20"/>
              </w:rPr>
              <w:t xml:space="preserve">Advocate </w:t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. 65, Lane No. 4, Askari-X</w:t>
            </w:r>
          </w:p>
          <w:p w:rsidR="00643709" w:rsidRPr="000D116E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RAWALPINDI</w:t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  <w:t>0300-8280981</w:t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</w:t>
            </w:r>
            <w:r>
              <w:rPr>
                <w:sz w:val="20"/>
                <w:szCs w:val="20"/>
              </w:rPr>
              <w:tab/>
              <w:t>051-5529151</w:t>
            </w:r>
          </w:p>
          <w:p w:rsidR="00643709" w:rsidRDefault="00643709" w:rsidP="00DB008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643709" w:rsidRDefault="00643709" w:rsidP="00DB008B">
            <w:pPr>
              <w:pStyle w:val="ListParagraph"/>
              <w:tabs>
                <w:tab w:val="left" w:pos="371"/>
              </w:tabs>
              <w:spacing w:line="240" w:lineRule="auto"/>
              <w:ind w:left="0"/>
            </w:pPr>
            <w:r>
              <w:rPr>
                <w:sz w:val="20"/>
                <w:szCs w:val="20"/>
              </w:rPr>
              <w:tab/>
              <w:t>E-mail:</w:t>
            </w:r>
            <w:r>
              <w:rPr>
                <w:sz w:val="20"/>
                <w:szCs w:val="20"/>
              </w:rPr>
              <w:tab/>
            </w:r>
            <w:hyperlink r:id="rId11" w:history="1">
              <w:r w:rsidRPr="00D22BBD">
                <w:rPr>
                  <w:rStyle w:val="Hyperlink"/>
                  <w:sz w:val="20"/>
                  <w:szCs w:val="20"/>
                </w:rPr>
                <w:t>uknkjksk@yahoo.com</w:t>
              </w:r>
            </w:hyperlink>
          </w:p>
          <w:p w:rsidR="00BE605A" w:rsidRPr="00DF06DA" w:rsidRDefault="00BE605A" w:rsidP="00DB008B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709" w:rsidRPr="00DF06DA" w:rsidTr="001E277B">
        <w:trPr>
          <w:jc w:val="center"/>
        </w:trPr>
        <w:tc>
          <w:tcPr>
            <w:tcW w:w="1791" w:type="dxa"/>
            <w:vMerge/>
          </w:tcPr>
          <w:p w:rsidR="00643709" w:rsidRPr="00DF06DA" w:rsidRDefault="00643709" w:rsidP="0002534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643709" w:rsidRPr="00DF06DA" w:rsidRDefault="00643709" w:rsidP="00BC024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90"/>
              <w:rPr>
                <w:b/>
                <w:sz w:val="20"/>
                <w:szCs w:val="20"/>
              </w:rPr>
            </w:pPr>
            <w:r w:rsidRPr="00DF06DA">
              <w:rPr>
                <w:b/>
                <w:sz w:val="20"/>
                <w:szCs w:val="20"/>
              </w:rPr>
              <w:t>Mr. Dilawar Khan</w:t>
            </w:r>
          </w:p>
          <w:p w:rsidR="00643709" w:rsidRPr="00DF06DA" w:rsidRDefault="00643709" w:rsidP="001F766E">
            <w:pPr>
              <w:pStyle w:val="ListParagraph"/>
              <w:spacing w:line="240" w:lineRule="auto"/>
              <w:ind w:left="39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Lawyer (INTL Law),</w:t>
            </w:r>
          </w:p>
          <w:p w:rsidR="00643709" w:rsidRPr="00DF06DA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 xml:space="preserve">U.S Embassy Ramna 5, </w:t>
            </w:r>
          </w:p>
          <w:p w:rsidR="00643709" w:rsidRPr="00DF06DA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Diplomatic Enclave,</w:t>
            </w:r>
          </w:p>
          <w:p w:rsidR="00643709" w:rsidRPr="000D116E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ISLAMABAD</w:t>
            </w:r>
          </w:p>
          <w:p w:rsidR="00643709" w:rsidRPr="00DF06DA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OFF:</w:t>
            </w:r>
            <w:r w:rsidRPr="00DF06DA">
              <w:rPr>
                <w:sz w:val="20"/>
                <w:szCs w:val="20"/>
              </w:rPr>
              <w:tab/>
              <w:t>051-2081388</w:t>
            </w:r>
          </w:p>
          <w:p w:rsidR="00643709" w:rsidRPr="00DF06DA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Mob:</w:t>
            </w:r>
            <w:r w:rsidRPr="00DF06DA">
              <w:rPr>
                <w:sz w:val="20"/>
                <w:szCs w:val="20"/>
              </w:rPr>
              <w:tab/>
              <w:t>0302- 8110605</w:t>
            </w:r>
          </w:p>
          <w:p w:rsidR="00643709" w:rsidRPr="00DF06DA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Fax:</w:t>
            </w:r>
            <w:r w:rsidRPr="00DF06DA">
              <w:rPr>
                <w:sz w:val="20"/>
                <w:szCs w:val="20"/>
              </w:rPr>
              <w:tab/>
              <w:t>051-2623580</w:t>
            </w:r>
          </w:p>
          <w:p w:rsidR="00643709" w:rsidRDefault="00643709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 xml:space="preserve">E-mail: </w:t>
            </w:r>
            <w:r w:rsidRPr="00DF06DA">
              <w:rPr>
                <w:sz w:val="20"/>
                <w:szCs w:val="20"/>
              </w:rPr>
              <w:tab/>
            </w:r>
            <w:hyperlink r:id="rId12" w:history="1">
              <w:r w:rsidRPr="00DF06DA">
                <w:rPr>
                  <w:rStyle w:val="Hyperlink"/>
                  <w:sz w:val="20"/>
                  <w:szCs w:val="20"/>
                </w:rPr>
                <w:t>khand@state.gov</w:t>
              </w:r>
            </w:hyperlink>
            <w:r w:rsidRPr="00DF06DA">
              <w:rPr>
                <w:sz w:val="20"/>
                <w:szCs w:val="20"/>
              </w:rPr>
              <w:t xml:space="preserve"> </w:t>
            </w:r>
          </w:p>
          <w:p w:rsidR="00B9731C" w:rsidRPr="00DF06DA" w:rsidRDefault="00B9731C" w:rsidP="0072429D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709" w:rsidRPr="00DF06DA" w:rsidTr="00E5638F">
        <w:trPr>
          <w:jc w:val="center"/>
        </w:trPr>
        <w:tc>
          <w:tcPr>
            <w:tcW w:w="1791" w:type="dxa"/>
            <w:tcBorders>
              <w:bottom w:val="single" w:sz="4" w:space="0" w:color="000000" w:themeColor="text1"/>
            </w:tcBorders>
          </w:tcPr>
          <w:p w:rsidR="00643709" w:rsidRDefault="00643709" w:rsidP="009E721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mber of Commerce </w:t>
            </w:r>
          </w:p>
        </w:tc>
        <w:tc>
          <w:tcPr>
            <w:tcW w:w="4215" w:type="dxa"/>
          </w:tcPr>
          <w:p w:rsidR="00643709" w:rsidRPr="00DF06DA" w:rsidRDefault="00643709" w:rsidP="00EB712C">
            <w:pPr>
              <w:pStyle w:val="ListParagraph"/>
              <w:numPr>
                <w:ilvl w:val="0"/>
                <w:numId w:val="29"/>
              </w:numPr>
              <w:tabs>
                <w:tab w:val="left" w:pos="371"/>
              </w:tabs>
              <w:spacing w:line="240" w:lineRule="auto"/>
              <w:ind w:lef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Sohaib Saeed</w:t>
            </w:r>
            <w:r w:rsidRPr="00DF06DA">
              <w:rPr>
                <w:b/>
                <w:sz w:val="20"/>
                <w:szCs w:val="20"/>
              </w:rPr>
              <w:t>,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 of Commerce &amp; Trade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Azad Group of Companies,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Mian Muhammad Road, Sector F-1,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DF06DA">
              <w:rPr>
                <w:sz w:val="20"/>
                <w:szCs w:val="20"/>
              </w:rPr>
              <w:tab/>
            </w:r>
            <w:r w:rsidRPr="00DF06DA">
              <w:rPr>
                <w:sz w:val="20"/>
                <w:szCs w:val="20"/>
                <w:u w:val="single"/>
              </w:rPr>
              <w:t>MIRPUR (AK)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OFF:</w:t>
            </w:r>
            <w:r w:rsidRPr="00DF06DA">
              <w:rPr>
                <w:sz w:val="20"/>
                <w:szCs w:val="20"/>
              </w:rPr>
              <w:tab/>
              <w:t>(05827) 4356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Mob:</w:t>
            </w:r>
            <w:r w:rsidRPr="00DF06DA">
              <w:rPr>
                <w:sz w:val="20"/>
                <w:szCs w:val="20"/>
              </w:rPr>
              <w:tab/>
              <w:t>0345-5008008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Hom:</w:t>
            </w:r>
            <w:r w:rsidRPr="00DF06DA">
              <w:rPr>
                <w:sz w:val="20"/>
                <w:szCs w:val="20"/>
              </w:rPr>
              <w:tab/>
              <w:t>(05827) 4356161</w:t>
            </w:r>
          </w:p>
          <w:p w:rsidR="00643709" w:rsidRPr="00DF06DA" w:rsidRDefault="00643709" w:rsidP="009E721C">
            <w:pPr>
              <w:pStyle w:val="ListParagraph"/>
              <w:tabs>
                <w:tab w:val="left" w:pos="37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ab/>
              <w:t>Fax:</w:t>
            </w:r>
            <w:r w:rsidRPr="00DF06DA">
              <w:rPr>
                <w:sz w:val="20"/>
                <w:szCs w:val="20"/>
              </w:rPr>
              <w:tab/>
              <w:t>(05827) 435630</w:t>
            </w:r>
          </w:p>
          <w:p w:rsidR="00643709" w:rsidRDefault="00643709" w:rsidP="009E721C">
            <w:pPr>
              <w:pStyle w:val="ListParagraph"/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 xml:space="preserve">E-mail:  </w:t>
            </w:r>
            <w:r w:rsidRPr="00DF06DA">
              <w:rPr>
                <w:sz w:val="20"/>
                <w:szCs w:val="20"/>
              </w:rPr>
              <w:tab/>
            </w:r>
            <w:hyperlink r:id="rId13" w:history="1">
              <w:r w:rsidRPr="00DF06DA">
                <w:rPr>
                  <w:rStyle w:val="Hyperlink"/>
                  <w:sz w:val="20"/>
                  <w:szCs w:val="20"/>
                </w:rPr>
                <w:t>cmsaeed@hotmail.com</w:t>
              </w:r>
            </w:hyperlink>
          </w:p>
        </w:tc>
        <w:tc>
          <w:tcPr>
            <w:tcW w:w="2176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709" w:rsidRPr="00DF06DA" w:rsidTr="00750436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643709" w:rsidRPr="00DF06DA" w:rsidRDefault="00643709" w:rsidP="00B23B9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e of Space Technology </w:t>
            </w:r>
          </w:p>
        </w:tc>
        <w:tc>
          <w:tcPr>
            <w:tcW w:w="4215" w:type="dxa"/>
          </w:tcPr>
          <w:p w:rsidR="00643709" w:rsidRDefault="00643709" w:rsidP="0004405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r. Tariq Javed Malik</w:t>
            </w:r>
          </w:p>
          <w:p w:rsidR="00643709" w:rsidRDefault="00643709" w:rsidP="008C5A6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rector</w:t>
            </w:r>
          </w:p>
          <w:p w:rsidR="00643709" w:rsidRDefault="00643709" w:rsidP="008C5A6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titute of Space Technology</w:t>
            </w:r>
          </w:p>
          <w:p w:rsidR="00643709" w:rsidRDefault="00643709" w:rsidP="008C5A6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ar CDA (Rawat) Toll Plaza</w:t>
            </w:r>
          </w:p>
          <w:p w:rsidR="00643709" w:rsidRDefault="00643709" w:rsidP="008C5A6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n Islamabad Highway</w:t>
            </w:r>
          </w:p>
          <w:p w:rsidR="00643709" w:rsidRPr="000D116E" w:rsidRDefault="00643709" w:rsidP="008C5A6A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ISLAMABAD</w:t>
            </w:r>
          </w:p>
          <w:p w:rsidR="00BE605A" w:rsidRDefault="00643709" w:rsidP="00B9731C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:</w:t>
            </w:r>
            <w:r>
              <w:rPr>
                <w:rFonts w:cs="Times New Roman"/>
                <w:sz w:val="20"/>
                <w:szCs w:val="20"/>
              </w:rPr>
              <w:tab/>
              <w:t>051-9075485</w:t>
            </w:r>
          </w:p>
          <w:p w:rsidR="00B9731C" w:rsidRPr="00B9731C" w:rsidRDefault="00B9731C" w:rsidP="00B9731C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709" w:rsidRPr="00DF06DA" w:rsidTr="00750436">
        <w:trPr>
          <w:jc w:val="center"/>
        </w:trPr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643709" w:rsidRPr="00DF06DA" w:rsidRDefault="00643709" w:rsidP="00B23B9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643709" w:rsidRDefault="00643709" w:rsidP="0004405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9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r. Ishaat Saboor Khan</w:t>
            </w:r>
          </w:p>
          <w:p w:rsidR="00643709" w:rsidRPr="00686568" w:rsidRDefault="00643709" w:rsidP="006865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 w:rsidRPr="00686568">
              <w:rPr>
                <w:rFonts w:cs="Times New Roman"/>
                <w:sz w:val="20"/>
                <w:szCs w:val="20"/>
              </w:rPr>
              <w:t>Registrar</w:t>
            </w:r>
          </w:p>
          <w:p w:rsidR="00643709" w:rsidRDefault="00643709" w:rsidP="00686568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titute of Space Technology</w:t>
            </w:r>
          </w:p>
          <w:p w:rsidR="00BE605A" w:rsidRDefault="00643709" w:rsidP="00B9731C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  <w:r w:rsidRPr="000D116E">
              <w:rPr>
                <w:rFonts w:cs="Times New Roman"/>
                <w:sz w:val="20"/>
                <w:szCs w:val="20"/>
                <w:u w:val="single"/>
              </w:rPr>
              <w:t>ISLAMABAD</w:t>
            </w:r>
          </w:p>
          <w:p w:rsidR="00B9731C" w:rsidRPr="00B9731C" w:rsidRDefault="00B9731C" w:rsidP="00B9731C">
            <w:pPr>
              <w:pStyle w:val="ListParagraph"/>
              <w:spacing w:line="240" w:lineRule="auto"/>
              <w:ind w:left="390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176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43709" w:rsidRPr="00DF06DA" w:rsidRDefault="00643709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008B" w:rsidRPr="00DF06DA" w:rsidTr="00E5638F">
        <w:trPr>
          <w:jc w:val="center"/>
        </w:trPr>
        <w:tc>
          <w:tcPr>
            <w:tcW w:w="1791" w:type="dxa"/>
            <w:tcBorders>
              <w:bottom w:val="nil"/>
            </w:tcBorders>
          </w:tcPr>
          <w:p w:rsidR="00DB008B" w:rsidRPr="00DF06DA" w:rsidRDefault="00DB008B" w:rsidP="0066556F">
            <w:pPr>
              <w:spacing w:line="240" w:lineRule="auto"/>
              <w:rPr>
                <w:b/>
                <w:sz w:val="20"/>
                <w:szCs w:val="20"/>
              </w:rPr>
            </w:pPr>
            <w:r w:rsidRPr="00DF06DA">
              <w:rPr>
                <w:b/>
                <w:sz w:val="20"/>
                <w:szCs w:val="20"/>
              </w:rPr>
              <w:t>Private Sector</w:t>
            </w:r>
          </w:p>
        </w:tc>
        <w:tc>
          <w:tcPr>
            <w:tcW w:w="4215" w:type="dxa"/>
          </w:tcPr>
          <w:p w:rsidR="00DB008B" w:rsidRPr="00DF06DA" w:rsidRDefault="00DB008B" w:rsidP="00E5638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 w:rsidRPr="00DF06DA">
              <w:rPr>
                <w:b/>
                <w:sz w:val="20"/>
                <w:szCs w:val="20"/>
              </w:rPr>
              <w:t>Mr. Abid Wazir Khan,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</w:t>
            </w:r>
            <w:r w:rsidRPr="00DF06DA">
              <w:rPr>
                <w:sz w:val="20"/>
                <w:szCs w:val="20"/>
              </w:rPr>
              <w:t>,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Knowledge Inn Preparatory School (KIPS), 30-A, M.A. Johar Town,</w:t>
            </w:r>
          </w:p>
          <w:p w:rsidR="00DB008B" w:rsidRPr="000D116E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LAHORE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OFF:</w:t>
            </w:r>
            <w:r w:rsidRPr="00DF06DA">
              <w:rPr>
                <w:sz w:val="20"/>
                <w:szCs w:val="20"/>
              </w:rPr>
              <w:tab/>
              <w:t>35223022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Mob:</w:t>
            </w:r>
            <w:r w:rsidRPr="00DF06DA">
              <w:rPr>
                <w:sz w:val="20"/>
                <w:szCs w:val="20"/>
              </w:rPr>
              <w:tab/>
              <w:t>0300-4210661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Home:</w:t>
            </w:r>
            <w:r w:rsidRPr="00DF06DA">
              <w:rPr>
                <w:sz w:val="20"/>
                <w:szCs w:val="20"/>
              </w:rPr>
              <w:tab/>
              <w:t>35160836</w:t>
            </w:r>
          </w:p>
          <w:p w:rsidR="00DB008B" w:rsidRPr="00DF06DA" w:rsidRDefault="00DB008B" w:rsidP="0066556F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Fax:</w:t>
            </w:r>
            <w:r w:rsidRPr="00DF06DA">
              <w:rPr>
                <w:sz w:val="20"/>
                <w:szCs w:val="20"/>
              </w:rPr>
              <w:tab/>
              <w:t>35223086</w:t>
            </w:r>
          </w:p>
          <w:p w:rsidR="00BE605A" w:rsidRDefault="00DB008B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DF06DA">
              <w:rPr>
                <w:sz w:val="20"/>
                <w:szCs w:val="20"/>
              </w:rPr>
              <w:t>E-mail:</w:t>
            </w:r>
            <w:r w:rsidRPr="00DF06DA">
              <w:rPr>
                <w:sz w:val="20"/>
                <w:szCs w:val="20"/>
              </w:rPr>
              <w:tab/>
            </w:r>
            <w:hyperlink r:id="rId14" w:history="1">
              <w:r w:rsidRPr="00DF06DA">
                <w:rPr>
                  <w:rStyle w:val="Hyperlink"/>
                  <w:sz w:val="20"/>
                  <w:szCs w:val="20"/>
                </w:rPr>
                <w:t>kips15@hotmail.com</w:t>
              </w:r>
            </w:hyperlink>
            <w:r w:rsidRPr="00DF06DA">
              <w:rPr>
                <w:sz w:val="20"/>
                <w:szCs w:val="20"/>
              </w:rPr>
              <w:t xml:space="preserve"> </w:t>
            </w:r>
          </w:p>
          <w:p w:rsidR="00B9731C" w:rsidRP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B008B" w:rsidRPr="00DF06DA" w:rsidRDefault="00DB008B" w:rsidP="0066556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B008B" w:rsidRPr="00DF06DA" w:rsidRDefault="00DB008B" w:rsidP="0066556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008B" w:rsidRPr="00DF06DA" w:rsidTr="00E5638F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DB008B" w:rsidRPr="00DF06DA" w:rsidRDefault="00DB008B" w:rsidP="0002534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DB008B" w:rsidRDefault="00DB008B" w:rsidP="00E5638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Abdul Qadir Memon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B65E2D">
              <w:rPr>
                <w:sz w:val="20"/>
                <w:szCs w:val="20"/>
              </w:rPr>
              <w:t xml:space="preserve">Tax Consultant 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Qadir &amp; Company,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 Business Arcade, Block – 6, P.E.C.H.S.</w:t>
            </w:r>
          </w:p>
          <w:p w:rsidR="00DB008B" w:rsidRPr="000D116E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KARACHI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  <w:t>021-34316163-6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  <w:t>0333-2210909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</w:t>
            </w:r>
            <w:r>
              <w:rPr>
                <w:sz w:val="20"/>
                <w:szCs w:val="20"/>
              </w:rPr>
              <w:tab/>
              <w:t>021-35221142</w:t>
            </w:r>
          </w:p>
          <w:p w:rsidR="00DB008B" w:rsidRDefault="00DB008B" w:rsidP="00F542F5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021-34314731</w:t>
            </w:r>
          </w:p>
          <w:p w:rsidR="00BE605A" w:rsidRDefault="00DB008B" w:rsidP="00B9731C">
            <w:pPr>
              <w:pStyle w:val="ListParagraph"/>
              <w:spacing w:line="240" w:lineRule="auto"/>
              <w:ind w:left="390"/>
              <w:jc w:val="left"/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5" w:history="1">
              <w:r w:rsidRPr="00223D03">
                <w:rPr>
                  <w:rStyle w:val="Hyperlink"/>
                  <w:sz w:val="20"/>
                  <w:szCs w:val="20"/>
                </w:rPr>
                <w:t>aq-memon@cycber.net.pk</w:t>
              </w:r>
            </w:hyperlink>
          </w:p>
          <w:p w:rsid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  <w:p w:rsid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  <w:p w:rsid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  <w:p w:rsid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  <w:p w:rsidR="00B9731C" w:rsidRPr="00B9731C" w:rsidRDefault="00B9731C" w:rsidP="00B9731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B008B" w:rsidRPr="00DF06DA" w:rsidRDefault="00DB008B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B008B" w:rsidRPr="00DF06DA" w:rsidRDefault="00DB008B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008B" w:rsidRPr="00DF06DA" w:rsidTr="00E5638F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DB008B" w:rsidRPr="00DF06DA" w:rsidRDefault="00DB008B" w:rsidP="0002534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DB008B" w:rsidRDefault="00DB008B" w:rsidP="00E5638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. </w:t>
            </w:r>
            <w:r w:rsidRPr="006E560E">
              <w:rPr>
                <w:b/>
                <w:sz w:val="20"/>
                <w:szCs w:val="20"/>
              </w:rPr>
              <w:t>Mohammad Naseem</w:t>
            </w:r>
          </w:p>
          <w:p w:rsidR="00DB008B" w:rsidRDefault="00DB008B" w:rsidP="006E560E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O</w:t>
            </w:r>
          </w:p>
          <w:p w:rsidR="00DB008B" w:rsidRPr="00665679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665679">
              <w:rPr>
                <w:sz w:val="20"/>
                <w:szCs w:val="20"/>
              </w:rPr>
              <w:t>Siemens Pakistan Engineering Company,</w:t>
            </w:r>
          </w:p>
          <w:p w:rsidR="00DB008B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665679">
              <w:rPr>
                <w:sz w:val="20"/>
                <w:szCs w:val="20"/>
              </w:rPr>
              <w:t>Regional Office Sector I-9/2,</w:t>
            </w:r>
            <w:r w:rsidR="00B9731C">
              <w:rPr>
                <w:sz w:val="20"/>
                <w:szCs w:val="20"/>
              </w:rPr>
              <w:t xml:space="preserve"> </w:t>
            </w:r>
            <w:r w:rsidRPr="00665679">
              <w:rPr>
                <w:sz w:val="20"/>
                <w:szCs w:val="20"/>
              </w:rPr>
              <w:t xml:space="preserve">Industrial Area, </w:t>
            </w:r>
          </w:p>
          <w:p w:rsidR="00DB008B" w:rsidRPr="000D116E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ISLAMABAD</w:t>
            </w:r>
          </w:p>
          <w:p w:rsidR="00DB008B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  <w:t>051-4100953</w:t>
            </w:r>
          </w:p>
          <w:p w:rsidR="00DB008B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  <w:t>0322-2224045</w:t>
            </w:r>
          </w:p>
          <w:p w:rsidR="00DB008B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</w:t>
            </w:r>
            <w:r>
              <w:rPr>
                <w:sz w:val="20"/>
                <w:szCs w:val="20"/>
              </w:rPr>
              <w:tab/>
              <w:t>051-4433073</w:t>
            </w:r>
          </w:p>
          <w:p w:rsidR="00DB008B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051-4101344</w:t>
            </w:r>
          </w:p>
          <w:p w:rsidR="00DB008B" w:rsidRPr="000C6A00" w:rsidRDefault="00DB008B" w:rsidP="00665679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6" w:history="1">
              <w:r w:rsidRPr="00532C6E">
                <w:rPr>
                  <w:rStyle w:val="Hyperlink"/>
                  <w:sz w:val="18"/>
                  <w:szCs w:val="20"/>
                </w:rPr>
                <w:t>mohammad.naseem@siemen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DB008B" w:rsidRPr="00DF06DA" w:rsidRDefault="00DB008B" w:rsidP="0002534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B008B" w:rsidRPr="00DF06DA" w:rsidRDefault="00DB008B" w:rsidP="000253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008B" w:rsidRPr="00DF06DA" w:rsidTr="00E5638F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DB008B" w:rsidRPr="00DF06DA" w:rsidRDefault="00DB008B" w:rsidP="00461FA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DB008B" w:rsidRDefault="00DB008B" w:rsidP="00E5638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. </w:t>
            </w:r>
            <w:r w:rsidRPr="006634DF">
              <w:rPr>
                <w:b/>
                <w:sz w:val="20"/>
                <w:szCs w:val="20"/>
              </w:rPr>
              <w:t>Ghazanfar Az</w:t>
            </w:r>
            <w:r>
              <w:rPr>
                <w:b/>
                <w:sz w:val="20"/>
                <w:szCs w:val="20"/>
              </w:rPr>
              <w:t>z</w:t>
            </w:r>
            <w:r w:rsidRPr="006634DF">
              <w:rPr>
                <w:b/>
                <w:sz w:val="20"/>
                <w:szCs w:val="20"/>
              </w:rPr>
              <w:t>am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, 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E3342B">
              <w:rPr>
                <w:sz w:val="20"/>
                <w:szCs w:val="20"/>
              </w:rPr>
              <w:t>Waseela Microfinance Bank Limited</w:t>
            </w:r>
            <w:r>
              <w:rPr>
                <w:sz w:val="20"/>
                <w:szCs w:val="20"/>
              </w:rPr>
              <w:t>,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E75686">
              <w:rPr>
                <w:sz w:val="20"/>
                <w:szCs w:val="20"/>
              </w:rPr>
              <w:t xml:space="preserve">3-A/2 Kaghan Road, F-8 Markaz, 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E75686">
              <w:rPr>
                <w:sz w:val="20"/>
                <w:szCs w:val="20"/>
                <w:u w:val="single"/>
              </w:rPr>
              <w:t>ISLAMABAD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</w:r>
            <w:r w:rsidRPr="00606886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-</w:t>
            </w:r>
            <w:r w:rsidRPr="00606886">
              <w:rPr>
                <w:sz w:val="20"/>
                <w:szCs w:val="20"/>
              </w:rPr>
              <w:t>2817070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</w:r>
            <w:r w:rsidRPr="000A0EC2">
              <w:rPr>
                <w:sz w:val="20"/>
                <w:szCs w:val="20"/>
              </w:rPr>
              <w:t>0301</w:t>
            </w:r>
            <w:r>
              <w:rPr>
                <w:sz w:val="20"/>
                <w:szCs w:val="20"/>
              </w:rPr>
              <w:t>-</w:t>
            </w:r>
            <w:r w:rsidRPr="000A0EC2">
              <w:rPr>
                <w:sz w:val="20"/>
                <w:szCs w:val="20"/>
              </w:rPr>
              <w:t>8555069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</w:t>
            </w:r>
            <w:r>
              <w:rPr>
                <w:sz w:val="20"/>
                <w:szCs w:val="20"/>
              </w:rPr>
              <w:tab/>
              <w:t>051-</w:t>
            </w:r>
            <w:r w:rsidRPr="003D5E3F">
              <w:rPr>
                <w:sz w:val="20"/>
                <w:szCs w:val="20"/>
              </w:rPr>
              <w:t>4578248</w:t>
            </w:r>
          </w:p>
          <w:p w:rsidR="00DB008B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051-</w:t>
            </w:r>
            <w:r w:rsidRPr="00C22E01">
              <w:rPr>
                <w:sz w:val="20"/>
                <w:szCs w:val="20"/>
              </w:rPr>
              <w:t>2817539</w:t>
            </w:r>
          </w:p>
          <w:p w:rsidR="00DB008B" w:rsidRPr="00967CAE" w:rsidRDefault="00DB008B" w:rsidP="00461FA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Pr="007245CF">
              <w:rPr>
                <w:sz w:val="16"/>
                <w:szCs w:val="20"/>
              </w:rPr>
              <w:tab/>
            </w:r>
            <w:hyperlink r:id="rId17" w:history="1">
              <w:r w:rsidRPr="007245CF">
                <w:rPr>
                  <w:rStyle w:val="Hyperlink"/>
                  <w:sz w:val="16"/>
                  <w:szCs w:val="20"/>
                </w:rPr>
                <w:t>ghazanfar.azzam@waseelabank.com</w:t>
              </w:r>
            </w:hyperlink>
            <w:r w:rsidRPr="007245CF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DB008B" w:rsidRPr="00DF06DA" w:rsidRDefault="00DB008B" w:rsidP="00461F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B008B" w:rsidRPr="00DF06DA" w:rsidRDefault="00DB008B" w:rsidP="00461FA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008B" w:rsidRPr="00DF06DA" w:rsidTr="00481D92">
        <w:trPr>
          <w:jc w:val="center"/>
        </w:trPr>
        <w:tc>
          <w:tcPr>
            <w:tcW w:w="1791" w:type="dxa"/>
            <w:tcBorders>
              <w:top w:val="nil"/>
              <w:bottom w:val="nil"/>
            </w:tcBorders>
          </w:tcPr>
          <w:p w:rsidR="00DB008B" w:rsidRPr="00DF06DA" w:rsidRDefault="00DB008B" w:rsidP="00E91A1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DB008B" w:rsidRDefault="00DB008B" w:rsidP="00E5638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Arshad H Abbasi,</w:t>
            </w:r>
          </w:p>
          <w:p w:rsidR="00DB008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,</w:t>
            </w:r>
          </w:p>
          <w:p w:rsidR="00DB008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Development Policy Institute (SDPI), 38- Embassy Rod, G-6/3,</w:t>
            </w:r>
          </w:p>
          <w:p w:rsidR="00DB008B" w:rsidRPr="000D116E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  <w:u w:val="single"/>
              </w:rPr>
            </w:pPr>
            <w:r w:rsidRPr="000D116E">
              <w:rPr>
                <w:sz w:val="20"/>
                <w:szCs w:val="20"/>
                <w:u w:val="single"/>
              </w:rPr>
              <w:t>ISLAMABAD</w:t>
            </w:r>
          </w:p>
          <w:p w:rsidR="00DB008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:</w:t>
            </w:r>
            <w:r>
              <w:rPr>
                <w:sz w:val="20"/>
                <w:szCs w:val="20"/>
              </w:rPr>
              <w:tab/>
              <w:t>051-2278134</w:t>
            </w:r>
          </w:p>
          <w:p w:rsidR="00DB008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</w:t>
            </w:r>
            <w:r>
              <w:rPr>
                <w:sz w:val="20"/>
                <w:szCs w:val="20"/>
              </w:rPr>
              <w:tab/>
              <w:t>0333-5144405</w:t>
            </w:r>
          </w:p>
          <w:p w:rsidR="00DB008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051-2278134</w:t>
            </w:r>
          </w:p>
          <w:p w:rsidR="00DB008B" w:rsidRPr="009A0F0B" w:rsidRDefault="00DB008B" w:rsidP="00E91A1B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ab/>
            </w:r>
            <w:hyperlink r:id="rId18" w:history="1">
              <w:r w:rsidRPr="00B01695">
                <w:rPr>
                  <w:rStyle w:val="Hyperlink"/>
                  <w:sz w:val="20"/>
                  <w:szCs w:val="20"/>
                </w:rPr>
                <w:t>ahabas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DB008B" w:rsidRPr="00DF06DA" w:rsidRDefault="00DB008B" w:rsidP="00E91A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B008B" w:rsidRPr="00DF06DA" w:rsidRDefault="00DB008B" w:rsidP="00E91A1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81D92" w:rsidRPr="00DF06DA" w:rsidTr="00E5638F">
        <w:trPr>
          <w:jc w:val="center"/>
        </w:trPr>
        <w:tc>
          <w:tcPr>
            <w:tcW w:w="1791" w:type="dxa"/>
            <w:tcBorders>
              <w:top w:val="nil"/>
            </w:tcBorders>
          </w:tcPr>
          <w:p w:rsidR="00481D92" w:rsidRPr="00DF06DA" w:rsidRDefault="00481D92" w:rsidP="00E91A1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481D92" w:rsidRDefault="00481D92" w:rsidP="00481D9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/>
              <w:jc w:val="left"/>
              <w:rPr>
                <w:b/>
                <w:sz w:val="20"/>
                <w:szCs w:val="20"/>
              </w:rPr>
            </w:pPr>
            <w:r w:rsidRPr="00481D92">
              <w:rPr>
                <w:b/>
                <w:sz w:val="20"/>
                <w:szCs w:val="20"/>
              </w:rPr>
              <w:t>Mr. Ahmad Hasnain</w:t>
            </w:r>
          </w:p>
          <w:p w:rsidR="00481D92" w:rsidRDefault="00481D92" w:rsidP="00481D92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481D92">
              <w:rPr>
                <w:sz w:val="20"/>
                <w:szCs w:val="20"/>
              </w:rPr>
              <w:t xml:space="preserve">Managing Director </w:t>
            </w:r>
            <w:r>
              <w:rPr>
                <w:sz w:val="20"/>
                <w:szCs w:val="20"/>
              </w:rPr>
              <w:t>&amp;</w:t>
            </w:r>
            <w:r w:rsidRPr="00481D92">
              <w:rPr>
                <w:sz w:val="20"/>
                <w:szCs w:val="20"/>
              </w:rPr>
              <w:t xml:space="preserve"> CEO</w:t>
            </w:r>
          </w:p>
          <w:p w:rsidR="007A284C" w:rsidRPr="007A284C" w:rsidRDefault="007A284C" w:rsidP="007A284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7A284C">
              <w:rPr>
                <w:sz w:val="20"/>
                <w:szCs w:val="20"/>
              </w:rPr>
              <w:t>Allied Marketing (Pvt) Ltd.</w:t>
            </w:r>
          </w:p>
          <w:p w:rsidR="007A284C" w:rsidRPr="007A284C" w:rsidRDefault="007A284C" w:rsidP="007A284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7A284C">
              <w:rPr>
                <w:sz w:val="20"/>
                <w:szCs w:val="20"/>
              </w:rPr>
              <w:t xml:space="preserve">21/A. Near Main Market, Gulberg-II, </w:t>
            </w:r>
          </w:p>
          <w:p w:rsidR="00481D92" w:rsidRDefault="007A284C" w:rsidP="007A284C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7A284C">
              <w:rPr>
                <w:sz w:val="20"/>
                <w:szCs w:val="20"/>
              </w:rPr>
              <w:t>LAHORE</w:t>
            </w:r>
          </w:p>
          <w:p w:rsidR="009371F1" w:rsidRPr="009371F1" w:rsidRDefault="009371F1" w:rsidP="009371F1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Off:    042-35758507</w:t>
            </w:r>
          </w:p>
          <w:p w:rsidR="009371F1" w:rsidRPr="009371F1" w:rsidRDefault="009371F1" w:rsidP="009371F1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Mob:  0300-4009189</w:t>
            </w:r>
          </w:p>
          <w:p w:rsidR="007A284C" w:rsidRPr="00481D92" w:rsidRDefault="009371F1" w:rsidP="009371F1">
            <w:pPr>
              <w:pStyle w:val="ListParagraph"/>
              <w:spacing w:line="240" w:lineRule="auto"/>
              <w:ind w:left="390"/>
              <w:jc w:val="left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hyperlink r:id="rId19" w:history="1">
              <w:r w:rsidRPr="009371F1">
                <w:rPr>
                  <w:rStyle w:val="Hyperlink"/>
                  <w:sz w:val="18"/>
                  <w:szCs w:val="20"/>
                </w:rPr>
                <w:t>ahmad.hasnain@alliedmarketing.com.p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:rsidR="00481D92" w:rsidRPr="00DF06DA" w:rsidRDefault="00481D92" w:rsidP="00E91A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481D92" w:rsidRPr="00DF06DA" w:rsidRDefault="00481D92" w:rsidP="00E91A1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02784" w:rsidRPr="00DF06DA" w:rsidRDefault="00B02784" w:rsidP="00FB1A0E">
      <w:pPr>
        <w:rPr>
          <w:sz w:val="20"/>
          <w:szCs w:val="20"/>
        </w:rPr>
      </w:pPr>
    </w:p>
    <w:sectPr w:rsidR="00B02784" w:rsidRPr="00DF06DA" w:rsidSect="00FB1A0E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8CD2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125CA0"/>
    <w:multiLevelType w:val="hybridMultilevel"/>
    <w:tmpl w:val="B1686320"/>
    <w:lvl w:ilvl="0" w:tplc="F9F83C40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48061E3"/>
    <w:multiLevelType w:val="hybridMultilevel"/>
    <w:tmpl w:val="D38C578E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5565873"/>
    <w:multiLevelType w:val="hybridMultilevel"/>
    <w:tmpl w:val="183056BC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7F3403"/>
    <w:multiLevelType w:val="hybridMultilevel"/>
    <w:tmpl w:val="97A4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468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A9F21B5"/>
    <w:multiLevelType w:val="hybridMultilevel"/>
    <w:tmpl w:val="1AA22DE6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401C"/>
    <w:multiLevelType w:val="hybridMultilevel"/>
    <w:tmpl w:val="79E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4078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3780F93"/>
    <w:multiLevelType w:val="hybridMultilevel"/>
    <w:tmpl w:val="CD34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E6A6E"/>
    <w:multiLevelType w:val="hybridMultilevel"/>
    <w:tmpl w:val="6FB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59D2"/>
    <w:multiLevelType w:val="hybridMultilevel"/>
    <w:tmpl w:val="183056BC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A5A1C8B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F7549"/>
    <w:multiLevelType w:val="hybridMultilevel"/>
    <w:tmpl w:val="F95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5366"/>
    <w:multiLevelType w:val="hybridMultilevel"/>
    <w:tmpl w:val="8E1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47CD0"/>
    <w:multiLevelType w:val="hybridMultilevel"/>
    <w:tmpl w:val="D86C68D2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F7B344D"/>
    <w:multiLevelType w:val="hybridMultilevel"/>
    <w:tmpl w:val="CE2A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0944"/>
    <w:multiLevelType w:val="hybridMultilevel"/>
    <w:tmpl w:val="94C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D079F"/>
    <w:multiLevelType w:val="hybridMultilevel"/>
    <w:tmpl w:val="183056BC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45A1B56"/>
    <w:multiLevelType w:val="hybridMultilevel"/>
    <w:tmpl w:val="1AA22DE6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E491D"/>
    <w:multiLevelType w:val="hybridMultilevel"/>
    <w:tmpl w:val="94C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7ED5"/>
    <w:multiLevelType w:val="hybridMultilevel"/>
    <w:tmpl w:val="43241522"/>
    <w:lvl w:ilvl="0" w:tplc="680C08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4DCB2F44"/>
    <w:multiLevelType w:val="hybridMultilevel"/>
    <w:tmpl w:val="183056BC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E490F95"/>
    <w:multiLevelType w:val="hybridMultilevel"/>
    <w:tmpl w:val="FACA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E7746"/>
    <w:multiLevelType w:val="hybridMultilevel"/>
    <w:tmpl w:val="1AE2D8F4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227BD0"/>
    <w:multiLevelType w:val="hybridMultilevel"/>
    <w:tmpl w:val="D2D6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278CB"/>
    <w:multiLevelType w:val="hybridMultilevel"/>
    <w:tmpl w:val="39E2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421A5"/>
    <w:multiLevelType w:val="hybridMultilevel"/>
    <w:tmpl w:val="06CA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F3A15"/>
    <w:multiLevelType w:val="hybridMultilevel"/>
    <w:tmpl w:val="E08861F0"/>
    <w:lvl w:ilvl="0" w:tplc="584CCA6A">
      <w:start w:val="6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03272"/>
    <w:multiLevelType w:val="hybridMultilevel"/>
    <w:tmpl w:val="1AE2D8F4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7"/>
  </w:num>
  <w:num w:numId="5">
    <w:abstractNumId w:val="26"/>
  </w:num>
  <w:num w:numId="6">
    <w:abstractNumId w:val="16"/>
  </w:num>
  <w:num w:numId="7">
    <w:abstractNumId w:val="25"/>
  </w:num>
  <w:num w:numId="8">
    <w:abstractNumId w:val="20"/>
  </w:num>
  <w:num w:numId="9">
    <w:abstractNumId w:val="28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0"/>
  </w:num>
  <w:num w:numId="15">
    <w:abstractNumId w:val="7"/>
  </w:num>
  <w:num w:numId="16">
    <w:abstractNumId w:val="30"/>
  </w:num>
  <w:num w:numId="17">
    <w:abstractNumId w:val="11"/>
  </w:num>
  <w:num w:numId="18">
    <w:abstractNumId w:val="23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  <w:num w:numId="23">
    <w:abstractNumId w:val="2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  <w:num w:numId="28">
    <w:abstractNumId w:val="22"/>
  </w:num>
  <w:num w:numId="29">
    <w:abstractNumId w:val="3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BCC"/>
    <w:rsid w:val="00005A73"/>
    <w:rsid w:val="00012694"/>
    <w:rsid w:val="00013012"/>
    <w:rsid w:val="0002120F"/>
    <w:rsid w:val="0002534B"/>
    <w:rsid w:val="00027A50"/>
    <w:rsid w:val="00032588"/>
    <w:rsid w:val="00034A10"/>
    <w:rsid w:val="00035716"/>
    <w:rsid w:val="00035BA2"/>
    <w:rsid w:val="00040C98"/>
    <w:rsid w:val="0004405A"/>
    <w:rsid w:val="00050B09"/>
    <w:rsid w:val="000639C0"/>
    <w:rsid w:val="0007416D"/>
    <w:rsid w:val="000742DF"/>
    <w:rsid w:val="000820D6"/>
    <w:rsid w:val="000861D2"/>
    <w:rsid w:val="0008742D"/>
    <w:rsid w:val="00092154"/>
    <w:rsid w:val="00094556"/>
    <w:rsid w:val="0009624F"/>
    <w:rsid w:val="0009685F"/>
    <w:rsid w:val="00097D33"/>
    <w:rsid w:val="000A1CE1"/>
    <w:rsid w:val="000A476A"/>
    <w:rsid w:val="000B1DA7"/>
    <w:rsid w:val="000B224F"/>
    <w:rsid w:val="000B7EE6"/>
    <w:rsid w:val="000C1398"/>
    <w:rsid w:val="000C2082"/>
    <w:rsid w:val="000C3600"/>
    <w:rsid w:val="000C40A6"/>
    <w:rsid w:val="000C4ACB"/>
    <w:rsid w:val="000C6A00"/>
    <w:rsid w:val="000C7A87"/>
    <w:rsid w:val="000C7C47"/>
    <w:rsid w:val="000D116E"/>
    <w:rsid w:val="000D292D"/>
    <w:rsid w:val="000E0D4B"/>
    <w:rsid w:val="000E3EAD"/>
    <w:rsid w:val="000F6EEE"/>
    <w:rsid w:val="00102A86"/>
    <w:rsid w:val="00110915"/>
    <w:rsid w:val="00114D38"/>
    <w:rsid w:val="00115F92"/>
    <w:rsid w:val="001161EA"/>
    <w:rsid w:val="00117323"/>
    <w:rsid w:val="00122D6E"/>
    <w:rsid w:val="00123191"/>
    <w:rsid w:val="00135EE8"/>
    <w:rsid w:val="00137AFB"/>
    <w:rsid w:val="00140ADB"/>
    <w:rsid w:val="001441F5"/>
    <w:rsid w:val="001657D2"/>
    <w:rsid w:val="001670C2"/>
    <w:rsid w:val="00174BCD"/>
    <w:rsid w:val="001774BE"/>
    <w:rsid w:val="0018112E"/>
    <w:rsid w:val="00191F2E"/>
    <w:rsid w:val="001932FC"/>
    <w:rsid w:val="00197512"/>
    <w:rsid w:val="001B2012"/>
    <w:rsid w:val="001C0883"/>
    <w:rsid w:val="001C3624"/>
    <w:rsid w:val="001C66AC"/>
    <w:rsid w:val="001D09B7"/>
    <w:rsid w:val="001D525E"/>
    <w:rsid w:val="001E1DEF"/>
    <w:rsid w:val="001E277B"/>
    <w:rsid w:val="001E4A9F"/>
    <w:rsid w:val="001F6DF9"/>
    <w:rsid w:val="001F766E"/>
    <w:rsid w:val="0020695E"/>
    <w:rsid w:val="002121DF"/>
    <w:rsid w:val="00212449"/>
    <w:rsid w:val="002145BC"/>
    <w:rsid w:val="002154CA"/>
    <w:rsid w:val="0021583F"/>
    <w:rsid w:val="0022006D"/>
    <w:rsid w:val="00224CB9"/>
    <w:rsid w:val="00227392"/>
    <w:rsid w:val="00242EB0"/>
    <w:rsid w:val="002432FF"/>
    <w:rsid w:val="00244350"/>
    <w:rsid w:val="0025477F"/>
    <w:rsid w:val="00255962"/>
    <w:rsid w:val="0026362E"/>
    <w:rsid w:val="00271A49"/>
    <w:rsid w:val="0027708B"/>
    <w:rsid w:val="002809C4"/>
    <w:rsid w:val="002825DE"/>
    <w:rsid w:val="00293F61"/>
    <w:rsid w:val="002A72B2"/>
    <w:rsid w:val="002B6424"/>
    <w:rsid w:val="002B6F4C"/>
    <w:rsid w:val="002C2039"/>
    <w:rsid w:val="002C44CF"/>
    <w:rsid w:val="002C78E7"/>
    <w:rsid w:val="002D165B"/>
    <w:rsid w:val="002D3CEA"/>
    <w:rsid w:val="002E69B9"/>
    <w:rsid w:val="002E79A7"/>
    <w:rsid w:val="002F100D"/>
    <w:rsid w:val="002F3A94"/>
    <w:rsid w:val="002F4341"/>
    <w:rsid w:val="002F621F"/>
    <w:rsid w:val="002F6EF4"/>
    <w:rsid w:val="002F76F6"/>
    <w:rsid w:val="00301080"/>
    <w:rsid w:val="00303304"/>
    <w:rsid w:val="00305A90"/>
    <w:rsid w:val="00326579"/>
    <w:rsid w:val="00327ACB"/>
    <w:rsid w:val="00330D84"/>
    <w:rsid w:val="00345BD2"/>
    <w:rsid w:val="003470A6"/>
    <w:rsid w:val="00352411"/>
    <w:rsid w:val="0037362A"/>
    <w:rsid w:val="00386516"/>
    <w:rsid w:val="00391342"/>
    <w:rsid w:val="003B45DB"/>
    <w:rsid w:val="003B4D03"/>
    <w:rsid w:val="003C281F"/>
    <w:rsid w:val="003D7343"/>
    <w:rsid w:val="003E3A4E"/>
    <w:rsid w:val="003F10D5"/>
    <w:rsid w:val="003F6428"/>
    <w:rsid w:val="00400CCF"/>
    <w:rsid w:val="004025CA"/>
    <w:rsid w:val="00402896"/>
    <w:rsid w:val="00403EC1"/>
    <w:rsid w:val="00412260"/>
    <w:rsid w:val="0041421C"/>
    <w:rsid w:val="004212F2"/>
    <w:rsid w:val="00421E1D"/>
    <w:rsid w:val="00427608"/>
    <w:rsid w:val="00430FC5"/>
    <w:rsid w:val="00431DAF"/>
    <w:rsid w:val="00432BFD"/>
    <w:rsid w:val="004376B3"/>
    <w:rsid w:val="00452870"/>
    <w:rsid w:val="0045450E"/>
    <w:rsid w:val="00460800"/>
    <w:rsid w:val="00462D60"/>
    <w:rsid w:val="00471633"/>
    <w:rsid w:val="004763D5"/>
    <w:rsid w:val="00481D92"/>
    <w:rsid w:val="00484E2C"/>
    <w:rsid w:val="00494CA3"/>
    <w:rsid w:val="004A1F48"/>
    <w:rsid w:val="004A2132"/>
    <w:rsid w:val="004D1215"/>
    <w:rsid w:val="004D1920"/>
    <w:rsid w:val="004D602A"/>
    <w:rsid w:val="004E2C05"/>
    <w:rsid w:val="004E64AA"/>
    <w:rsid w:val="004F0C13"/>
    <w:rsid w:val="004F2613"/>
    <w:rsid w:val="004F26BF"/>
    <w:rsid w:val="004F7624"/>
    <w:rsid w:val="00503530"/>
    <w:rsid w:val="00505091"/>
    <w:rsid w:val="00511902"/>
    <w:rsid w:val="00515F02"/>
    <w:rsid w:val="0051753A"/>
    <w:rsid w:val="005251EA"/>
    <w:rsid w:val="0053076A"/>
    <w:rsid w:val="00531472"/>
    <w:rsid w:val="00532C6E"/>
    <w:rsid w:val="0054003D"/>
    <w:rsid w:val="00547493"/>
    <w:rsid w:val="00557534"/>
    <w:rsid w:val="00560389"/>
    <w:rsid w:val="00560C92"/>
    <w:rsid w:val="00561637"/>
    <w:rsid w:val="005637AF"/>
    <w:rsid w:val="00584627"/>
    <w:rsid w:val="00586F99"/>
    <w:rsid w:val="00587AA1"/>
    <w:rsid w:val="00594339"/>
    <w:rsid w:val="00594D81"/>
    <w:rsid w:val="005A35F6"/>
    <w:rsid w:val="005A7ABE"/>
    <w:rsid w:val="005B2D47"/>
    <w:rsid w:val="005D0987"/>
    <w:rsid w:val="005D172F"/>
    <w:rsid w:val="005D3C7E"/>
    <w:rsid w:val="005E2A6F"/>
    <w:rsid w:val="005F087B"/>
    <w:rsid w:val="005F4904"/>
    <w:rsid w:val="005F629E"/>
    <w:rsid w:val="006104E6"/>
    <w:rsid w:val="006104F5"/>
    <w:rsid w:val="00611E2B"/>
    <w:rsid w:val="00612B98"/>
    <w:rsid w:val="00615A54"/>
    <w:rsid w:val="0061620F"/>
    <w:rsid w:val="006172A0"/>
    <w:rsid w:val="006210B9"/>
    <w:rsid w:val="00621EFA"/>
    <w:rsid w:val="006233E5"/>
    <w:rsid w:val="00626B50"/>
    <w:rsid w:val="00630721"/>
    <w:rsid w:val="00633220"/>
    <w:rsid w:val="006334C7"/>
    <w:rsid w:val="00643709"/>
    <w:rsid w:val="00653DDE"/>
    <w:rsid w:val="006574EE"/>
    <w:rsid w:val="00657A3E"/>
    <w:rsid w:val="0066514E"/>
    <w:rsid w:val="006655F7"/>
    <w:rsid w:val="00665679"/>
    <w:rsid w:val="00676FC3"/>
    <w:rsid w:val="006819EA"/>
    <w:rsid w:val="00683BF0"/>
    <w:rsid w:val="00686568"/>
    <w:rsid w:val="006A1FF4"/>
    <w:rsid w:val="006A4BEA"/>
    <w:rsid w:val="006A7393"/>
    <w:rsid w:val="006B2BBA"/>
    <w:rsid w:val="006B4B00"/>
    <w:rsid w:val="006B57E3"/>
    <w:rsid w:val="006D16D8"/>
    <w:rsid w:val="006D6A0F"/>
    <w:rsid w:val="006E15B3"/>
    <w:rsid w:val="006E197F"/>
    <w:rsid w:val="006E2B30"/>
    <w:rsid w:val="006E560E"/>
    <w:rsid w:val="006E7158"/>
    <w:rsid w:val="006E760D"/>
    <w:rsid w:val="00714968"/>
    <w:rsid w:val="00714C8C"/>
    <w:rsid w:val="00715627"/>
    <w:rsid w:val="007168B4"/>
    <w:rsid w:val="007227AA"/>
    <w:rsid w:val="0072429D"/>
    <w:rsid w:val="00726264"/>
    <w:rsid w:val="00735DE8"/>
    <w:rsid w:val="007411D3"/>
    <w:rsid w:val="00750436"/>
    <w:rsid w:val="00756ADF"/>
    <w:rsid w:val="00764B7E"/>
    <w:rsid w:val="0076575B"/>
    <w:rsid w:val="00773C15"/>
    <w:rsid w:val="00775F63"/>
    <w:rsid w:val="007931FD"/>
    <w:rsid w:val="007A284C"/>
    <w:rsid w:val="007A2B40"/>
    <w:rsid w:val="007A7F88"/>
    <w:rsid w:val="007B53A6"/>
    <w:rsid w:val="007B7603"/>
    <w:rsid w:val="007C3D43"/>
    <w:rsid w:val="007D261A"/>
    <w:rsid w:val="007D2867"/>
    <w:rsid w:val="007D3B35"/>
    <w:rsid w:val="007D6722"/>
    <w:rsid w:val="007E7432"/>
    <w:rsid w:val="007E74C3"/>
    <w:rsid w:val="007F225D"/>
    <w:rsid w:val="007F71B9"/>
    <w:rsid w:val="00805D8E"/>
    <w:rsid w:val="00811F21"/>
    <w:rsid w:val="008225F7"/>
    <w:rsid w:val="00826807"/>
    <w:rsid w:val="00827F20"/>
    <w:rsid w:val="00830D4A"/>
    <w:rsid w:val="0083332F"/>
    <w:rsid w:val="0085728D"/>
    <w:rsid w:val="00861C4E"/>
    <w:rsid w:val="0086329F"/>
    <w:rsid w:val="008647B3"/>
    <w:rsid w:val="0086510A"/>
    <w:rsid w:val="00865925"/>
    <w:rsid w:val="0087010F"/>
    <w:rsid w:val="0087341B"/>
    <w:rsid w:val="008820A5"/>
    <w:rsid w:val="00885A71"/>
    <w:rsid w:val="008860F8"/>
    <w:rsid w:val="0088702D"/>
    <w:rsid w:val="00890CFA"/>
    <w:rsid w:val="0089564E"/>
    <w:rsid w:val="008A5A44"/>
    <w:rsid w:val="008B7BCC"/>
    <w:rsid w:val="008B7CBA"/>
    <w:rsid w:val="008C3B35"/>
    <w:rsid w:val="008C5A6A"/>
    <w:rsid w:val="008E6296"/>
    <w:rsid w:val="008F0235"/>
    <w:rsid w:val="009011EB"/>
    <w:rsid w:val="00904A53"/>
    <w:rsid w:val="0091427C"/>
    <w:rsid w:val="00914FD9"/>
    <w:rsid w:val="0091514E"/>
    <w:rsid w:val="00921F11"/>
    <w:rsid w:val="00927D72"/>
    <w:rsid w:val="009314FB"/>
    <w:rsid w:val="0093163A"/>
    <w:rsid w:val="009326D2"/>
    <w:rsid w:val="00933DFC"/>
    <w:rsid w:val="009371F1"/>
    <w:rsid w:val="00940EA1"/>
    <w:rsid w:val="009419E6"/>
    <w:rsid w:val="009426B8"/>
    <w:rsid w:val="009462F4"/>
    <w:rsid w:val="0095406B"/>
    <w:rsid w:val="00954742"/>
    <w:rsid w:val="00961AE9"/>
    <w:rsid w:val="00964722"/>
    <w:rsid w:val="00965330"/>
    <w:rsid w:val="00972EC6"/>
    <w:rsid w:val="00980F94"/>
    <w:rsid w:val="00984513"/>
    <w:rsid w:val="009862C2"/>
    <w:rsid w:val="009866EC"/>
    <w:rsid w:val="00991026"/>
    <w:rsid w:val="0099144C"/>
    <w:rsid w:val="00993B5C"/>
    <w:rsid w:val="009A2B64"/>
    <w:rsid w:val="009A5DCA"/>
    <w:rsid w:val="009B04BA"/>
    <w:rsid w:val="009B0F53"/>
    <w:rsid w:val="009B5976"/>
    <w:rsid w:val="009C01B2"/>
    <w:rsid w:val="009C75FB"/>
    <w:rsid w:val="009D563C"/>
    <w:rsid w:val="009D72B3"/>
    <w:rsid w:val="009E1F34"/>
    <w:rsid w:val="009E4D46"/>
    <w:rsid w:val="009E721C"/>
    <w:rsid w:val="009F58F8"/>
    <w:rsid w:val="00A007BB"/>
    <w:rsid w:val="00A118F4"/>
    <w:rsid w:val="00A139CA"/>
    <w:rsid w:val="00A15E1E"/>
    <w:rsid w:val="00A17484"/>
    <w:rsid w:val="00A23356"/>
    <w:rsid w:val="00A318BC"/>
    <w:rsid w:val="00A4216D"/>
    <w:rsid w:val="00A426F4"/>
    <w:rsid w:val="00A506F4"/>
    <w:rsid w:val="00A60945"/>
    <w:rsid w:val="00A612D1"/>
    <w:rsid w:val="00A628BB"/>
    <w:rsid w:val="00A63EC7"/>
    <w:rsid w:val="00A64F8B"/>
    <w:rsid w:val="00A661F2"/>
    <w:rsid w:val="00A6723D"/>
    <w:rsid w:val="00A702FB"/>
    <w:rsid w:val="00A83E37"/>
    <w:rsid w:val="00AA4289"/>
    <w:rsid w:val="00AB4D8C"/>
    <w:rsid w:val="00AC070C"/>
    <w:rsid w:val="00AC2E25"/>
    <w:rsid w:val="00AC331C"/>
    <w:rsid w:val="00AC3A94"/>
    <w:rsid w:val="00AD157B"/>
    <w:rsid w:val="00AD3CB3"/>
    <w:rsid w:val="00AD53D3"/>
    <w:rsid w:val="00AE393A"/>
    <w:rsid w:val="00AE6ACF"/>
    <w:rsid w:val="00AE7017"/>
    <w:rsid w:val="00AF5F59"/>
    <w:rsid w:val="00B0075D"/>
    <w:rsid w:val="00B02784"/>
    <w:rsid w:val="00B10BF4"/>
    <w:rsid w:val="00B1160B"/>
    <w:rsid w:val="00B23B94"/>
    <w:rsid w:val="00B24287"/>
    <w:rsid w:val="00B250CD"/>
    <w:rsid w:val="00B34E4F"/>
    <w:rsid w:val="00B37EA0"/>
    <w:rsid w:val="00B42E34"/>
    <w:rsid w:val="00B469A4"/>
    <w:rsid w:val="00B55F16"/>
    <w:rsid w:val="00B56566"/>
    <w:rsid w:val="00B56601"/>
    <w:rsid w:val="00B56731"/>
    <w:rsid w:val="00B57A35"/>
    <w:rsid w:val="00B648F9"/>
    <w:rsid w:val="00B64D99"/>
    <w:rsid w:val="00B65DC7"/>
    <w:rsid w:val="00B65E2D"/>
    <w:rsid w:val="00B70133"/>
    <w:rsid w:val="00B811EF"/>
    <w:rsid w:val="00B84D79"/>
    <w:rsid w:val="00B92425"/>
    <w:rsid w:val="00B94A48"/>
    <w:rsid w:val="00B9731C"/>
    <w:rsid w:val="00BA2BE0"/>
    <w:rsid w:val="00BB33A0"/>
    <w:rsid w:val="00BC024C"/>
    <w:rsid w:val="00BD390D"/>
    <w:rsid w:val="00BD6903"/>
    <w:rsid w:val="00BE4236"/>
    <w:rsid w:val="00BE52D9"/>
    <w:rsid w:val="00BE605A"/>
    <w:rsid w:val="00BF3012"/>
    <w:rsid w:val="00BF4E5C"/>
    <w:rsid w:val="00C0119A"/>
    <w:rsid w:val="00C04364"/>
    <w:rsid w:val="00C0436A"/>
    <w:rsid w:val="00C06C5A"/>
    <w:rsid w:val="00C13679"/>
    <w:rsid w:val="00C137EC"/>
    <w:rsid w:val="00C1406B"/>
    <w:rsid w:val="00C141C5"/>
    <w:rsid w:val="00C26C46"/>
    <w:rsid w:val="00C4373C"/>
    <w:rsid w:val="00C45E31"/>
    <w:rsid w:val="00C503F6"/>
    <w:rsid w:val="00C56836"/>
    <w:rsid w:val="00C60362"/>
    <w:rsid w:val="00C61D3D"/>
    <w:rsid w:val="00C627CA"/>
    <w:rsid w:val="00C709A5"/>
    <w:rsid w:val="00C726A7"/>
    <w:rsid w:val="00C76C5E"/>
    <w:rsid w:val="00C8499E"/>
    <w:rsid w:val="00C97A45"/>
    <w:rsid w:val="00CB169A"/>
    <w:rsid w:val="00CC24D5"/>
    <w:rsid w:val="00CC296B"/>
    <w:rsid w:val="00CC3379"/>
    <w:rsid w:val="00CC551A"/>
    <w:rsid w:val="00CD3B8C"/>
    <w:rsid w:val="00CD7DC5"/>
    <w:rsid w:val="00CE06FD"/>
    <w:rsid w:val="00CE17BB"/>
    <w:rsid w:val="00CE1CBE"/>
    <w:rsid w:val="00CE2ECE"/>
    <w:rsid w:val="00CE315E"/>
    <w:rsid w:val="00CF1741"/>
    <w:rsid w:val="00CF4E44"/>
    <w:rsid w:val="00CF5C1F"/>
    <w:rsid w:val="00D01C9F"/>
    <w:rsid w:val="00D02033"/>
    <w:rsid w:val="00D03AFC"/>
    <w:rsid w:val="00D11F19"/>
    <w:rsid w:val="00D17EA0"/>
    <w:rsid w:val="00D410A0"/>
    <w:rsid w:val="00D46052"/>
    <w:rsid w:val="00D55D56"/>
    <w:rsid w:val="00D57FF9"/>
    <w:rsid w:val="00D72BFC"/>
    <w:rsid w:val="00D77BA2"/>
    <w:rsid w:val="00D83CB7"/>
    <w:rsid w:val="00D84A78"/>
    <w:rsid w:val="00D851CD"/>
    <w:rsid w:val="00D8697A"/>
    <w:rsid w:val="00D869A4"/>
    <w:rsid w:val="00DA27AB"/>
    <w:rsid w:val="00DA4B60"/>
    <w:rsid w:val="00DA5582"/>
    <w:rsid w:val="00DA5A3A"/>
    <w:rsid w:val="00DB008B"/>
    <w:rsid w:val="00DB1ED7"/>
    <w:rsid w:val="00DB4227"/>
    <w:rsid w:val="00DB7D22"/>
    <w:rsid w:val="00DD423F"/>
    <w:rsid w:val="00DD4554"/>
    <w:rsid w:val="00DD47F7"/>
    <w:rsid w:val="00DE4B60"/>
    <w:rsid w:val="00DE4B9F"/>
    <w:rsid w:val="00DF06DA"/>
    <w:rsid w:val="00DF1987"/>
    <w:rsid w:val="00DF3873"/>
    <w:rsid w:val="00DF5504"/>
    <w:rsid w:val="00DF687F"/>
    <w:rsid w:val="00E00452"/>
    <w:rsid w:val="00E07558"/>
    <w:rsid w:val="00E07B95"/>
    <w:rsid w:val="00E122B8"/>
    <w:rsid w:val="00E16006"/>
    <w:rsid w:val="00E260CA"/>
    <w:rsid w:val="00E320C0"/>
    <w:rsid w:val="00E3719A"/>
    <w:rsid w:val="00E41084"/>
    <w:rsid w:val="00E47C02"/>
    <w:rsid w:val="00E5369E"/>
    <w:rsid w:val="00E556EF"/>
    <w:rsid w:val="00E5638F"/>
    <w:rsid w:val="00E5772C"/>
    <w:rsid w:val="00E608D9"/>
    <w:rsid w:val="00E621FC"/>
    <w:rsid w:val="00E6358B"/>
    <w:rsid w:val="00E7095A"/>
    <w:rsid w:val="00E85841"/>
    <w:rsid w:val="00EA17D9"/>
    <w:rsid w:val="00EA3DE9"/>
    <w:rsid w:val="00EB28C1"/>
    <w:rsid w:val="00EB712C"/>
    <w:rsid w:val="00EC0145"/>
    <w:rsid w:val="00EC1D44"/>
    <w:rsid w:val="00EC7984"/>
    <w:rsid w:val="00EE6405"/>
    <w:rsid w:val="00EF2E68"/>
    <w:rsid w:val="00EF3647"/>
    <w:rsid w:val="00EF4A1A"/>
    <w:rsid w:val="00EF5DDD"/>
    <w:rsid w:val="00F00754"/>
    <w:rsid w:val="00F139D3"/>
    <w:rsid w:val="00F15C48"/>
    <w:rsid w:val="00F24634"/>
    <w:rsid w:val="00F246AC"/>
    <w:rsid w:val="00F254D4"/>
    <w:rsid w:val="00F41C6A"/>
    <w:rsid w:val="00F4607B"/>
    <w:rsid w:val="00F50FCD"/>
    <w:rsid w:val="00F52959"/>
    <w:rsid w:val="00F542F5"/>
    <w:rsid w:val="00F62668"/>
    <w:rsid w:val="00F64991"/>
    <w:rsid w:val="00F77BF8"/>
    <w:rsid w:val="00F804D0"/>
    <w:rsid w:val="00F92F61"/>
    <w:rsid w:val="00F94EC1"/>
    <w:rsid w:val="00F96606"/>
    <w:rsid w:val="00FA07E4"/>
    <w:rsid w:val="00FA7273"/>
    <w:rsid w:val="00FB1A0E"/>
    <w:rsid w:val="00FB36AC"/>
    <w:rsid w:val="00FC1F8F"/>
    <w:rsid w:val="00FC2406"/>
    <w:rsid w:val="00FC301E"/>
    <w:rsid w:val="00FD3534"/>
    <w:rsid w:val="00FD4D56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3172D29-4126-461F-A00B-C1B6489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C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B7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534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2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mranj@hotmail.com" TargetMode="External"/><Relationship Id="rId13" Type="http://schemas.openxmlformats.org/officeDocument/2006/relationships/hyperlink" Target="mailto:cmsaeed@hotmail.com" TargetMode="External"/><Relationship Id="rId18" Type="http://schemas.openxmlformats.org/officeDocument/2006/relationships/hyperlink" Target="mailto:ahabasi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yousaf_313@hotmail.com" TargetMode="External"/><Relationship Id="rId12" Type="http://schemas.openxmlformats.org/officeDocument/2006/relationships/hyperlink" Target="mailto:khand@state.gov" TargetMode="External"/><Relationship Id="rId17" Type="http://schemas.openxmlformats.org/officeDocument/2006/relationships/hyperlink" Target="mailto:ghazanfar.azzam@waseelaban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hammad.naseem@sieme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nwarrashid@gmail.com" TargetMode="External"/><Relationship Id="rId11" Type="http://schemas.openxmlformats.org/officeDocument/2006/relationships/hyperlink" Target="mailto:uknkjks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q-memon@cycber.net.pk" TargetMode="External"/><Relationship Id="rId10" Type="http://schemas.openxmlformats.org/officeDocument/2006/relationships/hyperlink" Target="mailto:huma.bukhari12@gmail.com" TargetMode="External"/><Relationship Id="rId19" Type="http://schemas.openxmlformats.org/officeDocument/2006/relationships/hyperlink" Target="mailto:ahmad.hasnain@alliedmarketing.com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an.baqi@hotmail.com" TargetMode="External"/><Relationship Id="rId14" Type="http://schemas.openxmlformats.org/officeDocument/2006/relationships/hyperlink" Target="mailto:kips1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BBD487-3FBE-4A8A-BBF2-E943C95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Zulfi</cp:lastModifiedBy>
  <cp:revision>51</cp:revision>
  <cp:lastPrinted>2013-02-01T09:30:00Z</cp:lastPrinted>
  <dcterms:created xsi:type="dcterms:W3CDTF">2013-02-01T04:58:00Z</dcterms:created>
  <dcterms:modified xsi:type="dcterms:W3CDTF">2018-04-11T07:10:00Z</dcterms:modified>
</cp:coreProperties>
</file>